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477767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5E17F8" w14:textId="77777777" w:rsidR="00D42F2A" w:rsidRPr="004566B9" w:rsidRDefault="00D42F2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4566B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B515D45" w14:textId="145EDCF9" w:rsidR="009E0C9D" w:rsidRDefault="00D42F2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r w:rsidRPr="004566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6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6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8628789" w:history="1">
            <w:r w:rsidR="009E0C9D" w:rsidRPr="00EC0E75">
              <w:rPr>
                <w:rStyle w:val="Hyperlink"/>
                <w:rFonts w:ascii="Times New Roman" w:hAnsi="Times New Roman" w:cs="Times New Roman"/>
                <w:noProof/>
              </w:rPr>
              <w:t>1. Prezentarea Sistemului Informatic</w:t>
            </w:r>
            <w:r w:rsidR="009E0C9D">
              <w:rPr>
                <w:noProof/>
                <w:webHidden/>
              </w:rPr>
              <w:tab/>
            </w:r>
            <w:r w:rsidR="009E0C9D">
              <w:rPr>
                <w:noProof/>
                <w:webHidden/>
              </w:rPr>
              <w:fldChar w:fldCharType="begin"/>
            </w:r>
            <w:r w:rsidR="009E0C9D">
              <w:rPr>
                <w:noProof/>
                <w:webHidden/>
              </w:rPr>
              <w:instrText xml:space="preserve"> PAGEREF _Toc218628789 \h </w:instrText>
            </w:r>
            <w:r w:rsidR="009E0C9D">
              <w:rPr>
                <w:noProof/>
                <w:webHidden/>
              </w:rPr>
            </w:r>
            <w:r w:rsidR="009E0C9D">
              <w:rPr>
                <w:noProof/>
                <w:webHidden/>
              </w:rPr>
              <w:fldChar w:fldCharType="separate"/>
            </w:r>
            <w:r w:rsidR="009E0C9D">
              <w:rPr>
                <w:noProof/>
                <w:webHidden/>
              </w:rPr>
              <w:t>3</w:t>
            </w:r>
            <w:r w:rsidR="009E0C9D">
              <w:rPr>
                <w:noProof/>
                <w:webHidden/>
              </w:rPr>
              <w:fldChar w:fldCharType="end"/>
            </w:r>
          </w:hyperlink>
        </w:p>
        <w:p w14:paraId="3B73FB2E" w14:textId="69B20491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0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1.1 Descrierea Generală 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8C1" w14:textId="50B6099A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1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Arhitectura Modulară și Extensibi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142B" w14:textId="73E32B22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2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Algoritmi Incluși (Exemple Demonstr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B0BB" w14:textId="49BEE20B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3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Caracteristici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BA32" w14:textId="28B92C4A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4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Stack Tehno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D5DA" w14:textId="5E2AA9E2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5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1.2. Specificare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BCD4" w14:textId="56D7E042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6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1.2.1 Diagrama Cazurilor de Utilizare (Diagram_1_Use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C013" w14:textId="4BC379C2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7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1.2.2 Descrierea Textuală a Cazur</w:t>
            </w:r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6611" w14:textId="103D4B3D" w:rsidR="009E0C9D" w:rsidRDefault="009E0C9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8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 Analiz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8E95" w14:textId="476509C4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799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1 Diagrame de 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913D" w14:textId="4C864233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0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1: Fluxul Generării Procedurale (Diagram_2_1_Activity_Gen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CA51" w14:textId="20908AEE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1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2: Configurarea Modulului WFC (Diagram_2_2_Activity_W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7AB1" w14:textId="03342DBD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2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3: Exportul Scenei (Diagram_2_3_Activity_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961E" w14:textId="3C936D61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3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2 Diagrama de Clase (Diagram_2_2_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D11E" w14:textId="0CD4B4C7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4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3 Diagrame de 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4C09" w14:textId="1BBCC04A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5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3.1: Ciclul de Viață al Scenei (Diagram_2_3_State_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AA79" w14:textId="146907FC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6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3.2: Starea unui Algoritm de Generare (Diagram_2_3_State_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9615" w14:textId="1B845420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7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4 Diagrame de Interacț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9152" w14:textId="7F080C9A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8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4.1: Secvență - Adăugarea unui Algoritm WFC (Diagram_2_4_Sequence_AddAl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F3FF" w14:textId="76AF3D34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09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4.2: Secvență - Execuția Pipeline-ului (Diagram_2_4_Communication_Ex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4531" w14:textId="23537253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0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2.4.3: Secvență - Monitorizare Performanță (Diagram_2_4_Timing_Pe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548D" w14:textId="54634235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1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2.5 Diagrame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6058" w14:textId="1BEB462F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2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de Proces BPMN (Proces_BPMN.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CF83" w14:textId="68FCF327" w:rsidR="009E0C9D" w:rsidRDefault="009E0C9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3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Diagrama de Colaborare BPMN (Colaborare_BPMN.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8944" w14:textId="0B0157DF" w:rsidR="009E0C9D" w:rsidRDefault="009E0C9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4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 Proiectare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C3C7" w14:textId="575E72AF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5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1 Diagrama de Clase Detaliată (Diagram_3_2_Detailed_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8D79" w14:textId="02AB6D6C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6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2 Structura Bazei de Date (Diagram_3_2_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2F2D" w14:textId="50455545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7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3 Proiectarea Interfețelor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B17A" w14:textId="553A9260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8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4 Diagrama de Componente (Diagram_3_4_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973F" w14:textId="332A670A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19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3.5 Diagrama de desfăşurare (Diagram_3_5_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2488" w14:textId="17F05DE4" w:rsidR="009E0C9D" w:rsidRDefault="009E0C9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20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2450" w14:textId="23BF1B35" w:rsidR="009E0C9D" w:rsidRDefault="009E0C9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eastAsia="ja-JP"/>
            </w:rPr>
          </w:pPr>
          <w:hyperlink w:anchor="_Toc218628821" w:history="1">
            <w:r w:rsidRPr="00EC0E75">
              <w:rPr>
                <w:rStyle w:val="Hyperlink"/>
                <w:rFonts w:ascii="Times New Roman" w:hAnsi="Times New Roman" w:cs="Times New Roman"/>
                <w:noProof/>
              </w:rPr>
              <w:t>Lista Completă a Diagram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F3BB" w14:textId="1AB5DFAA" w:rsidR="00915ED9" w:rsidRPr="004566B9" w:rsidRDefault="00D42F2A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566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141AA3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br w:type="page"/>
      </w:r>
    </w:p>
    <w:p w14:paraId="3F4EA08D" w14:textId="77777777" w:rsidR="00A23978" w:rsidRPr="004566B9" w:rsidRDefault="00CD7B3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218628789"/>
      <w:r w:rsidRPr="004566B9">
        <w:rPr>
          <w:rFonts w:ascii="Times New Roman" w:hAnsi="Times New Roman" w:cs="Times New Roman"/>
          <w:sz w:val="24"/>
          <w:szCs w:val="24"/>
        </w:rPr>
        <w:lastRenderedPageBreak/>
        <w:t>1. Prezentarea Sistemului Informatic</w:t>
      </w:r>
      <w:bookmarkEnd w:id="0"/>
    </w:p>
    <w:p w14:paraId="46722A0C" w14:textId="77777777" w:rsidR="00A23978" w:rsidRPr="004566B9" w:rsidRDefault="00CD7B3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18628790"/>
      <w:r w:rsidRPr="004566B9">
        <w:rPr>
          <w:rFonts w:ascii="Times New Roman" w:hAnsi="Times New Roman" w:cs="Times New Roman"/>
          <w:sz w:val="24"/>
          <w:szCs w:val="24"/>
        </w:rPr>
        <w:t>1.1 Descrierea Generală a Sistemului</w:t>
      </w:r>
      <w:bookmarkEnd w:id="1"/>
    </w:p>
    <w:p w14:paraId="24C3EC9F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AMY Procedural Generation Studio este un framework avansat și modular destinat generării procedurale de conținut tridimensional. Aplicația oferă o soluție completă pentru artiști tehnici și dezvoltatori de jocuri, permițând proiectarea și iterarea rapidă a scenelor 3D complexe fără a necesita modelare manuală tradițională.</w:t>
      </w:r>
    </w:p>
    <w:p w14:paraId="0B595693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" w:name="_Toc218628791"/>
      <w:r w:rsidRPr="004566B9">
        <w:rPr>
          <w:rFonts w:ascii="Times New Roman" w:hAnsi="Times New Roman" w:cs="Times New Roman"/>
          <w:sz w:val="24"/>
          <w:szCs w:val="24"/>
        </w:rPr>
        <w:t>Arhitectura Modulară și Extensibilă</w:t>
      </w:r>
      <w:bookmarkEnd w:id="2"/>
    </w:p>
    <w:p w14:paraId="7D5AEB7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 xml:space="preserve">Punctul forte al sistemului este arhitectura sa </w:t>
      </w:r>
      <w:r w:rsidRPr="004566B9">
        <w:rPr>
          <w:rFonts w:ascii="Times New Roman" w:hAnsi="Times New Roman" w:cs="Times New Roman"/>
          <w:b/>
          <w:sz w:val="24"/>
          <w:szCs w:val="24"/>
        </w:rPr>
        <w:t>complet modulară și extensibilă</w:t>
      </w:r>
      <w:r w:rsidRPr="004566B9">
        <w:rPr>
          <w:rFonts w:ascii="Times New Roman" w:hAnsi="Times New Roman" w:cs="Times New Roman"/>
          <w:sz w:val="24"/>
          <w:szCs w:val="24"/>
        </w:rPr>
        <w:t>. Framework-ul nu este limitat la un set fix de algoritmi - orice dezvoltator poate implementa și integra propriile module de generare prin simpla implementare a interfeței IGenerator. Această abordare "plugin-based" permite:</w:t>
      </w:r>
    </w:p>
    <w:p w14:paraId="2408189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xtensibilitate nelimitată</w:t>
      </w:r>
      <w:r w:rsidRPr="004566B9">
        <w:rPr>
          <w:rFonts w:ascii="Times New Roman" w:hAnsi="Times New Roman" w:cs="Times New Roman"/>
          <w:sz w:val="24"/>
          <w:szCs w:val="24"/>
        </w:rPr>
        <w:t>: Adăugarea de noi algoritmi fără modificarea codului sursă al motorului principal</w:t>
      </w:r>
    </w:p>
    <w:p w14:paraId="65A3082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ersonalizare totală</w:t>
      </w:r>
      <w:r w:rsidRPr="004566B9">
        <w:rPr>
          <w:rFonts w:ascii="Times New Roman" w:hAnsi="Times New Roman" w:cs="Times New Roman"/>
          <w:sz w:val="24"/>
          <w:szCs w:val="24"/>
        </w:rPr>
        <w:t>: Fiecare studio sau dezvoltator poate crea generatoare specializate pentru nevoile proiectului</w:t>
      </w:r>
    </w:p>
    <w:p w14:paraId="3A7DAB9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mbinare liberă</w:t>
      </w:r>
      <w:r w:rsidRPr="004566B9">
        <w:rPr>
          <w:rFonts w:ascii="Times New Roman" w:hAnsi="Times New Roman" w:cs="Times New Roman"/>
          <w:sz w:val="24"/>
          <w:szCs w:val="24"/>
        </w:rPr>
        <w:t>: Pipeline-ul permite stacking-ul oricâtor generatoare, în orice ordine, creând rezultate unice prin combinare</w:t>
      </w:r>
    </w:p>
    <w:p w14:paraId="022BD83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Hot-swapping</w:t>
      </w:r>
      <w:r w:rsidRPr="004566B9">
        <w:rPr>
          <w:rFonts w:ascii="Times New Roman" w:hAnsi="Times New Roman" w:cs="Times New Roman"/>
          <w:sz w:val="24"/>
          <w:szCs w:val="24"/>
        </w:rPr>
        <w:t>: Modulele pot fi încărcate și descărcate dinamic la runtime</w:t>
      </w:r>
    </w:p>
    <w:p w14:paraId="67132141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" w:name="_Toc218628792"/>
      <w:r w:rsidRPr="004566B9">
        <w:rPr>
          <w:rFonts w:ascii="Times New Roman" w:hAnsi="Times New Roman" w:cs="Times New Roman"/>
          <w:sz w:val="24"/>
          <w:szCs w:val="24"/>
        </w:rPr>
        <w:t>Algoritmi Incluși (Exemple Demonstrative)</w:t>
      </w:r>
      <w:bookmarkEnd w:id="3"/>
    </w:p>
    <w:p w14:paraId="63EFA1F1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istemul vine pre-configurat cu câteva implementări demonstrative ale interfeței IGenerator:</w:t>
      </w:r>
    </w:p>
    <w:p w14:paraId="7B24778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erlin Noise Generator</w:t>
      </w:r>
      <w:r w:rsidRPr="004566B9">
        <w:rPr>
          <w:rFonts w:ascii="Times New Roman" w:hAnsi="Times New Roman" w:cs="Times New Roman"/>
          <w:sz w:val="24"/>
          <w:szCs w:val="24"/>
        </w:rPr>
        <w:t xml:space="preserve"> - generare de terenuri și suprafețe organice folosind noise coherent</w:t>
      </w:r>
    </w:p>
    <w:p w14:paraId="410AAC9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Wave Function Collapse (WFC)</w:t>
      </w:r>
      <w:r w:rsidRPr="004566B9">
        <w:rPr>
          <w:rFonts w:ascii="Times New Roman" w:hAnsi="Times New Roman" w:cs="Times New Roman"/>
          <w:sz w:val="24"/>
          <w:szCs w:val="24"/>
        </w:rPr>
        <w:t xml:space="preserve"> - construcție de structuri coerente bazate pe reguli de adiacență</w:t>
      </w:r>
    </w:p>
    <w:p w14:paraId="518B22C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hape Grammars</w:t>
      </w:r>
      <w:r w:rsidRPr="004566B9">
        <w:rPr>
          <w:rFonts w:ascii="Times New Roman" w:hAnsi="Times New Roman" w:cs="Times New Roman"/>
          <w:sz w:val="24"/>
          <w:szCs w:val="24"/>
        </w:rPr>
        <w:t xml:space="preserve"> - generare de arhitectură procedurală folosind reguli gramaticale formale</w:t>
      </w:r>
    </w:p>
    <w:p w14:paraId="61C2CA1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catter Generator</w:t>
      </w:r>
      <w:r w:rsidRPr="004566B9">
        <w:rPr>
          <w:rFonts w:ascii="Times New Roman" w:hAnsi="Times New Roman" w:cs="Times New Roman"/>
          <w:sz w:val="24"/>
          <w:szCs w:val="24"/>
        </w:rPr>
        <w:t xml:space="preserve"> - distribuție pseudo-aleatoare a vegetației și obiectelor decorative</w:t>
      </w:r>
    </w:p>
    <w:p w14:paraId="08CEE5D7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IMPORTANT</w:t>
      </w:r>
      <w:r w:rsidRPr="004566B9">
        <w:rPr>
          <w:rFonts w:ascii="Times New Roman" w:hAnsi="Times New Roman" w:cs="Times New Roman"/>
          <w:sz w:val="24"/>
          <w:szCs w:val="24"/>
        </w:rPr>
        <w:t>: Acestea sunt doar exemple incluse pentru demonstrație. Datorită arhitecturii modulare, utilizatorii pot dezvolta și integra oricând algoritmi noi precum:</w:t>
      </w:r>
    </w:p>
    <w:p w14:paraId="04541FA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L-Systems pentru vegetație și structuri fractale</w:t>
      </w:r>
    </w:p>
    <w:p w14:paraId="2A4F2C8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Voronoi Diagrams pentru distribuție spațială</w:t>
      </w:r>
    </w:p>
    <w:p w14:paraId="3A6AF46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arching Cubes pentru mesh-uri volumetrice</w:t>
      </w:r>
    </w:p>
    <w:p w14:paraId="342E0AD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mond-Square pentru heightmaps</w:t>
      </w:r>
    </w:p>
    <w:p w14:paraId="6562157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ungeon Generators bazate pe BSP trees</w:t>
      </w:r>
    </w:p>
    <w:p w14:paraId="7EDE8E1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lastRenderedPageBreak/>
        <w:t>Cellular Automata pentru simulări</w:t>
      </w:r>
    </w:p>
    <w:p w14:paraId="3AFEA92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Orice altă metodă de generare procedurală imaginabilă</w:t>
      </w:r>
    </w:p>
    <w:p w14:paraId="56AB32A0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4" w:name="_Toc218628793"/>
      <w:r w:rsidRPr="004566B9">
        <w:rPr>
          <w:rFonts w:ascii="Times New Roman" w:hAnsi="Times New Roman" w:cs="Times New Roman"/>
          <w:sz w:val="24"/>
          <w:szCs w:val="24"/>
        </w:rPr>
        <w:t>Caracteristici Principale</w:t>
      </w:r>
      <w:bookmarkEnd w:id="4"/>
    </w:p>
    <w:p w14:paraId="00C2039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ipeline de Procesare Modular:</w:t>
      </w:r>
    </w:p>
    <w:p w14:paraId="2E1054B4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istemul folosește o stivă (stack) de generatoare care se execută secvențial. Utilizatorul poate adăuga, șterge sau reordona pașii prin interfața drag-and-drop. Fiecare pas primește datele de la pasul anterior, permițând transformări incrementale (ex: Generează Teren → Aplică Eroziune → Adaugă Vegetație → Plasează Clădiri).</w:t>
      </w:r>
    </w:p>
    <w:p w14:paraId="438E549C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nfigurare Dinamică:</w:t>
      </w:r>
    </w:p>
    <w:p w14:paraId="4650B42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ecare generator expune propriii parametri configurabili prin interfața comună GetParameters(). Panoul de inspecție se adaptează automat pentru a afișa controalele relevante.</w:t>
      </w:r>
    </w:p>
    <w:p w14:paraId="211B5B37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revizualizare în Timp Real:</w:t>
      </w:r>
    </w:p>
    <w:p w14:paraId="3186FECF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Viewport-ul 3D este actualizat imediat după fiecare modificare, permițând iterație rapidă și feedback instantaneu.</w:t>
      </w:r>
    </w:p>
    <w:p w14:paraId="22EA1D0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xport Versatil:</w:t>
      </w:r>
    </w:p>
    <w:p w14:paraId="0A683025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ezultatele pot fi exportate în formate industriale standard (OBJ, FBX), compatibile cu Unity și Unreal Engine.</w:t>
      </w:r>
    </w:p>
    <w:p w14:paraId="5A0BC16C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5" w:name="_Toc218628794"/>
      <w:r w:rsidRPr="004566B9">
        <w:rPr>
          <w:rFonts w:ascii="Times New Roman" w:hAnsi="Times New Roman" w:cs="Times New Roman"/>
          <w:sz w:val="24"/>
          <w:szCs w:val="24"/>
        </w:rPr>
        <w:t>Stack Tehnologic</w:t>
      </w:r>
      <w:bookmarkEnd w:id="5"/>
    </w:p>
    <w:p w14:paraId="10083F1A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++ (Core Engine)</w:t>
      </w:r>
      <w:r w:rsidRPr="004566B9">
        <w:rPr>
          <w:rFonts w:ascii="Times New Roman" w:hAnsi="Times New Roman" w:cs="Times New Roman"/>
          <w:sz w:val="24"/>
          <w:szCs w:val="24"/>
        </w:rPr>
        <w:t>: Performanță nativă pentru procesarea milioanelor de vertecși</w:t>
      </w:r>
    </w:p>
    <w:p w14:paraId="27698D6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OpenGL/Vulkan (Randare)</w:t>
      </w:r>
      <w:r w:rsidRPr="004566B9">
        <w:rPr>
          <w:rFonts w:ascii="Times New Roman" w:hAnsi="Times New Roman" w:cs="Times New Roman"/>
          <w:sz w:val="24"/>
          <w:szCs w:val="24"/>
        </w:rPr>
        <w:t>: Randare hardware-accelerated și compute shaders</w:t>
      </w:r>
    </w:p>
    <w:p w14:paraId="1761A04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QLite (Persistență)</w:t>
      </w:r>
      <w:r w:rsidRPr="004566B9">
        <w:rPr>
          <w:rFonts w:ascii="Times New Roman" w:hAnsi="Times New Roman" w:cs="Times New Roman"/>
          <w:sz w:val="24"/>
          <w:szCs w:val="24"/>
        </w:rPr>
        <w:t>: Stocare eficientă a presetărilor și configurațiilor</w:t>
      </w:r>
    </w:p>
    <w:p w14:paraId="174E75B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JSON (Configurări)</w:t>
      </w:r>
      <w:r w:rsidRPr="004566B9">
        <w:rPr>
          <w:rFonts w:ascii="Times New Roman" w:hAnsi="Times New Roman" w:cs="Times New Roman"/>
          <w:sz w:val="24"/>
          <w:szCs w:val="24"/>
        </w:rPr>
        <w:t>: Format ușor de citit pentru serializarea parametrilor</w:t>
      </w:r>
    </w:p>
    <w:p w14:paraId="38060674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br w:type="page"/>
      </w:r>
    </w:p>
    <w:p w14:paraId="5A327358" w14:textId="002A54B5" w:rsidR="00A23978" w:rsidRPr="004566B9" w:rsidRDefault="004566B9" w:rsidP="004566B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18628795"/>
      <w:r w:rsidRPr="004566B9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CD7B38" w:rsidRPr="004566B9">
        <w:rPr>
          <w:rFonts w:ascii="Times New Roman" w:hAnsi="Times New Roman" w:cs="Times New Roman"/>
          <w:sz w:val="24"/>
          <w:szCs w:val="24"/>
        </w:rPr>
        <w:t>. Specificarea Cerințelor</w:t>
      </w:r>
      <w:bookmarkEnd w:id="6"/>
    </w:p>
    <w:p w14:paraId="6DC653A0" w14:textId="77777777" w:rsidR="004566B9" w:rsidRPr="004566B9" w:rsidRDefault="004566B9" w:rsidP="004566B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218628796"/>
      <w:r w:rsidRPr="004566B9">
        <w:rPr>
          <w:rFonts w:ascii="Times New Roman" w:hAnsi="Times New Roman" w:cs="Times New Roman"/>
          <w:sz w:val="24"/>
          <w:szCs w:val="24"/>
        </w:rPr>
        <w:t>1.2.1 Diagrama Cazurilor de Utilizare (Diagram_1_UseCases)</w:t>
      </w:r>
      <w:bookmarkEnd w:id="7"/>
    </w:p>
    <w:p w14:paraId="6C8304B4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a prezintă interacțiunile dintre actorul principal "Utilizator (Artist/Dev)" și sistemul "3D Procedural Generation Framework".</w:t>
      </w:r>
    </w:p>
    <w:p w14:paraId="795856A9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azurile de utilizare identificate:</w:t>
      </w:r>
    </w:p>
    <w:p w14:paraId="4D01998A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1 - Inițializare Scenă</w:t>
      </w:r>
      <w:r w:rsidRPr="004566B9">
        <w:rPr>
          <w:rFonts w:ascii="Times New Roman" w:hAnsi="Times New Roman" w:cs="Times New Roman"/>
          <w:sz w:val="24"/>
          <w:szCs w:val="24"/>
        </w:rPr>
        <w:t>: Pornirea unei noi scene cu parametri impliciti</w:t>
      </w:r>
    </w:p>
    <w:p w14:paraId="516C1E9F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2 - Configurare Parametri Globali</w:t>
      </w:r>
      <w:r w:rsidRPr="004566B9">
        <w:rPr>
          <w:rFonts w:ascii="Times New Roman" w:hAnsi="Times New Roman" w:cs="Times New Roman"/>
          <w:sz w:val="24"/>
          <w:szCs w:val="24"/>
        </w:rPr>
        <w:t>: Setarea seed-ului, dimensiunilor și altor setări generale</w:t>
      </w:r>
    </w:p>
    <w:p w14:paraId="3BDF8B49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3 - Adăugare Algoritm Generare</w:t>
      </w:r>
      <w:r w:rsidRPr="004566B9">
        <w:rPr>
          <w:rFonts w:ascii="Times New Roman" w:hAnsi="Times New Roman" w:cs="Times New Roman"/>
          <w:sz w:val="24"/>
          <w:szCs w:val="24"/>
        </w:rPr>
        <w:t>: Selectarea și adăugarea unui algoritm (Noise, WFC etc.) în stiva de procesare</w:t>
      </w:r>
    </w:p>
    <w:p w14:paraId="09EF3AFA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4 - Rulare Generare (Execute Pipeline)</w:t>
      </w:r>
      <w:r w:rsidRPr="004566B9">
        <w:rPr>
          <w:rFonts w:ascii="Times New Roman" w:hAnsi="Times New Roman" w:cs="Times New Roman"/>
          <w:sz w:val="24"/>
          <w:szCs w:val="24"/>
        </w:rPr>
        <w:t>: Declanșarea execuției tuturor algoritmilor din stivă</w:t>
      </w:r>
    </w:p>
    <w:p w14:paraId="39B638ED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5 - Vizualizare Rezultat 3D</w:t>
      </w:r>
      <w:r w:rsidRPr="004566B9">
        <w:rPr>
          <w:rFonts w:ascii="Times New Roman" w:hAnsi="Times New Roman" w:cs="Times New Roman"/>
          <w:sz w:val="24"/>
          <w:szCs w:val="24"/>
        </w:rPr>
        <w:t>: Navigarea și inspectarea scenei generate</w:t>
      </w:r>
    </w:p>
    <w:p w14:paraId="1EB2A71A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6 - Salvare Scenă/Configurație</w:t>
      </w:r>
      <w:r w:rsidRPr="004566B9">
        <w:rPr>
          <w:rFonts w:ascii="Times New Roman" w:hAnsi="Times New Roman" w:cs="Times New Roman"/>
          <w:sz w:val="24"/>
          <w:szCs w:val="24"/>
        </w:rPr>
        <w:t>: Persistarea proiectului curent</w:t>
      </w:r>
    </w:p>
    <w:p w14:paraId="46C16377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7 - Export Asset-uri</w:t>
      </w:r>
      <w:r w:rsidRPr="004566B9">
        <w:rPr>
          <w:rFonts w:ascii="Times New Roman" w:hAnsi="Times New Roman" w:cs="Times New Roman"/>
          <w:sz w:val="24"/>
          <w:szCs w:val="24"/>
        </w:rPr>
        <w:t>: Exportul geometriei în format OBJ sau FBX</w:t>
      </w:r>
    </w:p>
    <w:p w14:paraId="0411AFF7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UC8 - Vizualizare Statistici (FPS/Poly)</w:t>
      </w:r>
      <w:r w:rsidRPr="004566B9">
        <w:rPr>
          <w:rFonts w:ascii="Times New Roman" w:hAnsi="Times New Roman" w:cs="Times New Roman"/>
          <w:sz w:val="24"/>
          <w:szCs w:val="24"/>
        </w:rPr>
        <w:t>: Afișarea informațiilor de performanță</w:t>
      </w:r>
    </w:p>
    <w:p w14:paraId="35984124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elațiile dintre cazuri:</w:t>
      </w:r>
    </w:p>
    <w:p w14:paraId="2D07D493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C3 "include" UC2: Adăugarea unui algoritm necesită obligatoriu configurarea parametrilor globali mai întâi</w:t>
      </w:r>
    </w:p>
    <w:p w14:paraId="2072E4B8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C4 "include" UC3: Rularea pipeline-ului necesită cel puțin un algoritm în stivă</w:t>
      </w:r>
    </w:p>
    <w:p w14:paraId="72BD2E19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C5 "include" UC4: Vizualizarea rezultatului este posibilă doar după generare</w:t>
      </w:r>
    </w:p>
    <w:p w14:paraId="5E9E6B51" w14:textId="77777777" w:rsidR="004566B9" w:rsidRPr="004566B9" w:rsidRDefault="004566B9" w:rsidP="004566B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C8 "extend" UC5: Statisticile sunt opționale și extind funcția de vizualizare</w:t>
      </w:r>
    </w:p>
    <w:p w14:paraId="7E87F48A" w14:textId="77777777" w:rsidR="004566B9" w:rsidRPr="004566B9" w:rsidRDefault="004566B9" w:rsidP="004566B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5F067" wp14:editId="02C4494F">
            <wp:extent cx="5486400" cy="3086100"/>
            <wp:effectExtent l="0" t="0" r="0" b="0"/>
            <wp:docPr id="31992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9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479" w14:textId="77777777" w:rsidR="004566B9" w:rsidRPr="004566B9" w:rsidRDefault="004566B9" w:rsidP="004566B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8" w:name="_Toc218628797"/>
      <w:r w:rsidRPr="004566B9">
        <w:rPr>
          <w:rFonts w:ascii="Times New Roman" w:hAnsi="Times New Roman" w:cs="Times New Roman"/>
          <w:sz w:val="24"/>
          <w:szCs w:val="24"/>
        </w:rPr>
        <w:t>1.2.2 Descrierea Textuală a Cazurilor de Utilizare</w:t>
      </w:r>
      <w:bookmarkEnd w:id="8"/>
    </w:p>
    <w:p w14:paraId="34A894ED" w14:textId="77777777" w:rsidR="00617E16" w:rsidRDefault="00617E16" w:rsidP="00617E16">
      <w:pPr>
        <w:pStyle w:val="NormalWeb"/>
      </w:pPr>
      <w:r>
        <w:t xml:space="preserve">În această etapă, a fost realizată o </w:t>
      </w:r>
      <w:r>
        <w:rPr>
          <w:b/>
          <w:bCs/>
        </w:rPr>
        <w:t>analiză textuală</w:t>
      </w:r>
      <w:r>
        <w:t xml:space="preserve"> a cerințelor funcționale pentru a identifica actorii, cazurile de utilizare și clasele conceptuale ale sistemului RAMY Procedural Generation Studio. Această metodă permite extragerea riguroasă a elementelor care vor constitui arhitectura logică a aplicației.</w:t>
      </w:r>
    </w:p>
    <w:p w14:paraId="42660D42" w14:textId="77777777" w:rsidR="00617E16" w:rsidRDefault="00617E16" w:rsidP="00617E16">
      <w:pPr>
        <w:pStyle w:val="Heading4"/>
      </w:pPr>
      <w:r>
        <w:t>A. Identificarea Actorilor</w:t>
      </w:r>
    </w:p>
    <w:p w14:paraId="6017698D" w14:textId="77777777" w:rsidR="00617E16" w:rsidRDefault="00617E16" w:rsidP="00617E16">
      <w:pPr>
        <w:pStyle w:val="NormalWeb"/>
        <w:numPr>
          <w:ilvl w:val="0"/>
          <w:numId w:val="32"/>
        </w:numPr>
      </w:pPr>
      <w:r>
        <w:rPr>
          <w:b/>
          <w:bCs/>
        </w:rPr>
        <w:t>Utilizator (Artist/Developer):</w:t>
      </w:r>
      <w:r>
        <w:t xml:space="preserve"> Reprezintă actorul principal al sistemului, având rolul de a configura parametrii și de a gestiona pipeline-ul de generare procedurală.</w:t>
      </w:r>
    </w:p>
    <w:p w14:paraId="7D39387C" w14:textId="77777777" w:rsidR="00617E16" w:rsidRDefault="00617E16" w:rsidP="00617E16">
      <w:pPr>
        <w:pStyle w:val="Heading4"/>
      </w:pPr>
      <w:r>
        <w:t>B. Identificarea Claselor Conceptuale (Entități)</w:t>
      </w:r>
    </w:p>
    <w:p w14:paraId="1738ED54" w14:textId="77777777" w:rsidR="00617E16" w:rsidRDefault="00617E16" w:rsidP="00617E16">
      <w:pPr>
        <w:pStyle w:val="NormalWeb"/>
      </w:pPr>
      <w:r>
        <w:t>Aceste elemente reprezintă obiectele de bază gestionate de sistem în timpul execuției:</w:t>
      </w:r>
    </w:p>
    <w:p w14:paraId="7DF561CA" w14:textId="77777777" w:rsidR="00617E16" w:rsidRDefault="00617E16" w:rsidP="00617E16">
      <w:pPr>
        <w:pStyle w:val="NormalWeb"/>
        <w:numPr>
          <w:ilvl w:val="0"/>
          <w:numId w:val="33"/>
        </w:numPr>
      </w:pPr>
      <w:r>
        <w:rPr>
          <w:b/>
          <w:bCs/>
        </w:rPr>
        <w:t>Motorul Grafic:</w:t>
      </w:r>
      <w:r>
        <w:t xml:space="preserve"> Componenta centrală responsabilă pentru procesarea instrucțiunilor și coordonarea resurselor hardware.</w:t>
      </w:r>
    </w:p>
    <w:p w14:paraId="49B57E04" w14:textId="77777777" w:rsidR="00617E16" w:rsidRDefault="00617E16" w:rsidP="00617E16">
      <w:pPr>
        <w:pStyle w:val="NormalWeb"/>
        <w:numPr>
          <w:ilvl w:val="0"/>
          <w:numId w:val="33"/>
        </w:numPr>
      </w:pPr>
      <w:r>
        <w:rPr>
          <w:b/>
          <w:bCs/>
        </w:rPr>
        <w:t>Scenă:</w:t>
      </w:r>
      <w:r>
        <w:t xml:space="preserve"> Spațiul virtual care stochează obiectele 3D, configurațiile globale și rezultatul generării.</w:t>
      </w:r>
    </w:p>
    <w:p w14:paraId="52B02E34" w14:textId="77777777" w:rsidR="00617E16" w:rsidRDefault="00617E16" w:rsidP="00617E16">
      <w:pPr>
        <w:pStyle w:val="NormalWeb"/>
        <w:numPr>
          <w:ilvl w:val="0"/>
          <w:numId w:val="33"/>
        </w:numPr>
      </w:pPr>
      <w:r>
        <w:rPr>
          <w:b/>
          <w:bCs/>
        </w:rPr>
        <w:t>Algoritm:</w:t>
      </w:r>
      <w:r>
        <w:t xml:space="preserve"> Modulul logic (ex: Perlin Noise, WFC) care definește regulile de construcție a geometriei.</w:t>
      </w:r>
    </w:p>
    <w:p w14:paraId="4BE9570F" w14:textId="77777777" w:rsidR="00617E16" w:rsidRDefault="00617E16" w:rsidP="00617E16">
      <w:pPr>
        <w:pStyle w:val="NormalWeb"/>
        <w:numPr>
          <w:ilvl w:val="0"/>
          <w:numId w:val="33"/>
        </w:numPr>
      </w:pPr>
      <w:r>
        <w:rPr>
          <w:b/>
          <w:bCs/>
        </w:rPr>
        <w:t>Rezultatul:</w:t>
      </w:r>
      <w:r>
        <w:t xml:space="preserve"> Produsul final al pipeline-ului, reprezentat prin mesh-uri 3D și date vizuale.</w:t>
      </w:r>
    </w:p>
    <w:p w14:paraId="51BDAFF1" w14:textId="77777777" w:rsidR="00617E16" w:rsidRDefault="00617E16" w:rsidP="00617E16">
      <w:pPr>
        <w:pStyle w:val="Heading4"/>
      </w:pPr>
      <w:r>
        <w:lastRenderedPageBreak/>
        <w:t>C. Descrierea Textuală a Cazurilor de Utilizare (6 UC-uri principale)</w:t>
      </w:r>
    </w:p>
    <w:p w14:paraId="7513940D" w14:textId="77777777" w:rsidR="00617E16" w:rsidRDefault="00617E16" w:rsidP="00617E16">
      <w:pPr>
        <w:pStyle w:val="NormalWeb"/>
      </w:pPr>
      <w:r>
        <w:t>Următoarele cazuri de utilizare au fost extrase din textul de specificații, reprezentând funcționalitățile cheie oferite utilizatorului:</w:t>
      </w:r>
    </w:p>
    <w:p w14:paraId="0B23BF52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1: Inițializează Scenă</w:t>
      </w:r>
    </w:p>
    <w:p w14:paraId="756F655B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Permite utilizatorului pregătirea mediului de lucru prin crearea unei instanțe noi de proiect.</w:t>
      </w:r>
    </w:p>
    <w:p w14:paraId="4D905995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O scenă vidă, gata pentru configurare.</w:t>
      </w:r>
    </w:p>
    <w:p w14:paraId="35C976FB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2: Configurează Parametri</w:t>
      </w:r>
    </w:p>
    <w:p w14:paraId="0CE64A76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Utilizatorul definește atributele globale (seed, dimensiuni, world scale) necesare procesului de calcul.</w:t>
      </w:r>
    </w:p>
    <w:p w14:paraId="79C34B15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Parametrii sistemului sunt validați și stocați.</w:t>
      </w:r>
    </w:p>
    <w:p w14:paraId="54246A00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3: Adaugă Algoritm</w:t>
      </w:r>
    </w:p>
    <w:p w14:paraId="14036821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Inserarea unui modul de generare generic în stiva de procesare a aplicației.</w:t>
      </w:r>
    </w:p>
    <w:p w14:paraId="61BE8391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Pipeline-ul este actualizat cu un nou pas de execuție.</w:t>
      </w:r>
    </w:p>
    <w:p w14:paraId="64CA39C0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4: Rulează Procesul</w:t>
      </w:r>
    </w:p>
    <w:p w14:paraId="3D16600E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Declanșarea algoritmilor de generare automată în ordinea stabilită în stivă.</w:t>
      </w:r>
    </w:p>
    <w:p w14:paraId="1E6FC2BE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Transformarea datelor numerice în geometrie tridimensională.</w:t>
      </w:r>
    </w:p>
    <w:p w14:paraId="408EBBB4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5: Vizualizează Rezultatul</w:t>
      </w:r>
    </w:p>
    <w:p w14:paraId="3EC3C993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Redarea grafică instantanee în viewport-ul 3D pentru inspecția vizuală a scenei generate.</w:t>
      </w:r>
    </w:p>
    <w:p w14:paraId="7818D66E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Feedback vizual pentru utilizator.</w:t>
      </w:r>
    </w:p>
    <w:p w14:paraId="6BE7257B" w14:textId="77777777" w:rsidR="00617E16" w:rsidRDefault="00617E16" w:rsidP="00617E16">
      <w:pPr>
        <w:pStyle w:val="NormalWeb"/>
        <w:numPr>
          <w:ilvl w:val="0"/>
          <w:numId w:val="34"/>
        </w:numPr>
      </w:pPr>
      <w:r>
        <w:rPr>
          <w:b/>
          <w:bCs/>
        </w:rPr>
        <w:t>UC6: Salvează Scena</w:t>
      </w:r>
    </w:p>
    <w:p w14:paraId="1D95D2B3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Descriere:</w:t>
      </w:r>
      <w:r>
        <w:t xml:space="preserve"> Persistarea configurațiilor și a geometriei în memorie sau în baza de date pentru acces ulterior.</w:t>
      </w:r>
    </w:p>
    <w:p w14:paraId="17C0EFFA" w14:textId="77777777" w:rsidR="00617E16" w:rsidRDefault="00617E16" w:rsidP="00617E16">
      <w:pPr>
        <w:pStyle w:val="NormalWeb"/>
        <w:numPr>
          <w:ilvl w:val="1"/>
          <w:numId w:val="34"/>
        </w:numPr>
      </w:pPr>
      <w:r>
        <w:rPr>
          <w:b/>
          <w:bCs/>
        </w:rPr>
        <w:t>Rezultat:</w:t>
      </w:r>
      <w:r>
        <w:t xml:space="preserve"> Starea curentă a scenei este salvată cu succes.</w:t>
      </w:r>
    </w:p>
    <w:p w14:paraId="532FF058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3CFD6B" wp14:editId="21D2C1AD">
            <wp:extent cx="5486400" cy="3086100"/>
            <wp:effectExtent l="0" t="0" r="0" b="0"/>
            <wp:docPr id="47253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30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72F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br w:type="page"/>
      </w:r>
    </w:p>
    <w:p w14:paraId="73004E3C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</w:p>
    <w:p w14:paraId="5ABF42F7" w14:textId="77777777" w:rsidR="004566B9" w:rsidRPr="004566B9" w:rsidRDefault="004566B9" w:rsidP="004566B9">
      <w:pPr>
        <w:rPr>
          <w:rFonts w:ascii="Times New Roman" w:hAnsi="Times New Roman" w:cs="Times New Roman"/>
          <w:sz w:val="24"/>
          <w:szCs w:val="24"/>
        </w:rPr>
      </w:pPr>
    </w:p>
    <w:p w14:paraId="6180C90D" w14:textId="5A1F2AF2" w:rsidR="00A23978" w:rsidRPr="004566B9" w:rsidRDefault="004566B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218628798"/>
      <w:r>
        <w:rPr>
          <w:rFonts w:ascii="Times New Roman" w:hAnsi="Times New Roman" w:cs="Times New Roman"/>
          <w:sz w:val="24"/>
          <w:szCs w:val="24"/>
        </w:rPr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 Analiza Sistemului Informatic</w:t>
      </w:r>
      <w:bookmarkEnd w:id="9"/>
    </w:p>
    <w:p w14:paraId="24ADF262" w14:textId="61253CA5" w:rsidR="00A23978" w:rsidRPr="004566B9" w:rsidRDefault="004566B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18628799"/>
      <w:r>
        <w:rPr>
          <w:rFonts w:ascii="Times New Roman" w:hAnsi="Times New Roman" w:cs="Times New Roman"/>
          <w:sz w:val="24"/>
          <w:szCs w:val="24"/>
        </w:rPr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1 Diagrame de Activitate</w:t>
      </w:r>
      <w:bookmarkEnd w:id="10"/>
    </w:p>
    <w:p w14:paraId="40385A57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1" w:name="_Toc218628800"/>
      <w:r w:rsidRPr="004566B9">
        <w:rPr>
          <w:rFonts w:ascii="Times New Roman" w:hAnsi="Times New Roman" w:cs="Times New Roman"/>
          <w:sz w:val="24"/>
          <w:szCs w:val="24"/>
        </w:rPr>
        <w:t>Diagrama 2.1: Fluxul Generării Procedurale (Diagram_2_1_Activity_GenFlow)</w:t>
      </w:r>
      <w:bookmarkEnd w:id="11"/>
    </w:p>
    <w:p w14:paraId="4CEE930C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ceastă diagramă ilustrează procesul complet de generare procedurală, de la acțiunea utilizatorului până la randarea finală.</w:t>
      </w:r>
    </w:p>
    <w:p w14:paraId="778C0C39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lementele diagramei:</w:t>
      </w:r>
    </w:p>
    <w:p w14:paraId="52BDD0E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de start</w:t>
      </w:r>
      <w:r w:rsidRPr="004566B9">
        <w:rPr>
          <w:rFonts w:ascii="Times New Roman" w:hAnsi="Times New Roman" w:cs="Times New Roman"/>
          <w:sz w:val="24"/>
          <w:szCs w:val="24"/>
        </w:rPr>
        <w:t>: Procesul începe când utilizatorul apasă "Generează"</w:t>
      </w:r>
    </w:p>
    <w:p w14:paraId="5703306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omb de decizie "Stiva de Generare e goală?"</w:t>
      </w:r>
      <w:r w:rsidRPr="004566B9">
        <w:rPr>
          <w:rFonts w:ascii="Times New Roman" w:hAnsi="Times New Roman" w:cs="Times New Roman"/>
          <w:sz w:val="24"/>
          <w:szCs w:val="24"/>
        </w:rPr>
        <w:t>: Punctul de bifurcație al fluxului</w:t>
      </w:r>
    </w:p>
    <w:p w14:paraId="306522D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amura DA: Conduce la afișarea erorii și oprirea procesului</w:t>
      </w:r>
    </w:p>
    <w:p w14:paraId="32F6146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amura NU: Continuă cu procesarea normală</w:t>
      </w:r>
    </w:p>
    <w:p w14:paraId="257A8BA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artiție "Buclă Procesare"</w:t>
      </w:r>
      <w:r w:rsidRPr="004566B9">
        <w:rPr>
          <w:rFonts w:ascii="Times New Roman" w:hAnsi="Times New Roman" w:cs="Times New Roman"/>
          <w:sz w:val="24"/>
          <w:szCs w:val="24"/>
        </w:rPr>
        <w:t>: Iterarea prin toți generatorii din stivă</w:t>
      </w:r>
    </w:p>
    <w:p w14:paraId="694BD79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While loop: "Mai sunt generatori în stivă?"</w:t>
      </w:r>
    </w:p>
    <w:p w14:paraId="1D9A7A7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ctivități în buclă: Extragere generator → Preluare parametri → Executare algoritm → Modificare date GameObject</w:t>
      </w:r>
    </w:p>
    <w:p w14:paraId="4A5A2E4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ost-procesare</w:t>
      </w:r>
      <w:r w:rsidRPr="004566B9">
        <w:rPr>
          <w:rFonts w:ascii="Times New Roman" w:hAnsi="Times New Roman" w:cs="Times New Roman"/>
          <w:sz w:val="24"/>
          <w:szCs w:val="24"/>
        </w:rPr>
        <w:t>: Recalculare normale, actualizare buffere OpenGL, deblocare interfață</w:t>
      </w:r>
    </w:p>
    <w:p w14:paraId="00AE595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final</w:t>
      </w:r>
      <w:r w:rsidRPr="004566B9">
        <w:rPr>
          <w:rFonts w:ascii="Times New Roman" w:hAnsi="Times New Roman" w:cs="Times New Roman"/>
          <w:sz w:val="24"/>
          <w:szCs w:val="24"/>
        </w:rPr>
        <w:t>: Randare scenă finală</w:t>
      </w:r>
    </w:p>
    <w:p w14:paraId="3BA57E79" w14:textId="77777777" w:rsidR="000163E8" w:rsidRPr="004566B9" w:rsidRDefault="000163E8" w:rsidP="000163E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42C0" wp14:editId="58F38D00">
            <wp:extent cx="5486400" cy="3086100"/>
            <wp:effectExtent l="0" t="0" r="0" b="0"/>
            <wp:docPr id="131585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7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13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2" w:name="_Toc218628801"/>
      <w:r w:rsidRPr="004566B9">
        <w:rPr>
          <w:rFonts w:ascii="Times New Roman" w:hAnsi="Times New Roman" w:cs="Times New Roman"/>
          <w:sz w:val="24"/>
          <w:szCs w:val="24"/>
        </w:rPr>
        <w:lastRenderedPageBreak/>
        <w:t>Diagrama 2.2: Configurarea Modulului WFC (Diagram_2_2_Activity_WFC)</w:t>
      </w:r>
      <w:bookmarkEnd w:id="12"/>
    </w:p>
    <w:p w14:paraId="13626F39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rezintă procesul de configurare pentru algoritmul Wave Function Collapse.</w:t>
      </w:r>
    </w:p>
    <w:p w14:paraId="42519AC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lementele diagramei:</w:t>
      </w:r>
    </w:p>
    <w:p w14:paraId="4FAB793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Acțiune inițială</w:t>
      </w:r>
      <w:r w:rsidRPr="004566B9">
        <w:rPr>
          <w:rFonts w:ascii="Times New Roman" w:hAnsi="Times New Roman" w:cs="Times New Roman"/>
          <w:sz w:val="24"/>
          <w:szCs w:val="24"/>
        </w:rPr>
        <w:t>: Utilizatorul selectează "Adaugă Generator WFC" și se deschide fereastra de configurare</w:t>
      </w:r>
    </w:p>
    <w:p w14:paraId="00552FC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Buclă repeat-until</w:t>
      </w:r>
      <w:r w:rsidRPr="004566B9">
        <w:rPr>
          <w:rFonts w:ascii="Times New Roman" w:hAnsi="Times New Roman" w:cs="Times New Roman"/>
          <w:sz w:val="24"/>
          <w:szCs w:val="24"/>
        </w:rPr>
        <w:t>: Utilizatorul definește setul de reguli (Tiles) și dimensiunea grid-ului</w:t>
      </w:r>
    </w:p>
    <w:p w14:paraId="5F16E37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omb de decizie "Erori de Adiacență?"</w:t>
      </w:r>
      <w:r w:rsidRPr="004566B9">
        <w:rPr>
          <w:rFonts w:ascii="Times New Roman" w:hAnsi="Times New Roman" w:cs="Times New Roman"/>
          <w:sz w:val="24"/>
          <w:szCs w:val="24"/>
        </w:rPr>
        <w:t>: Sistemul verifică consistența regulilor</w:t>
      </w:r>
    </w:p>
    <w:p w14:paraId="0C216E4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A: Afișare avertisment "Reguli Invalide" cu sugestie de corectare, bucla continuă</w:t>
      </w:r>
    </w:p>
    <w:p w14:paraId="799163E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U: Se iese din buclă</w:t>
      </w:r>
    </w:p>
    <w:p w14:paraId="59B360C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omb "Validare Reușită?"</w:t>
      </w:r>
      <w:r w:rsidRPr="004566B9">
        <w:rPr>
          <w:rFonts w:ascii="Times New Roman" w:hAnsi="Times New Roman" w:cs="Times New Roman"/>
          <w:sz w:val="24"/>
          <w:szCs w:val="24"/>
        </w:rPr>
        <w:t>:</w:t>
      </w:r>
    </w:p>
    <w:p w14:paraId="5194788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A: Creare instanță WFC, salvare parametri, adăugare în stivă, confirmare</w:t>
      </w:r>
    </w:p>
    <w:p w14:paraId="47DFA7E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U: Anulare operațiune</w:t>
      </w:r>
    </w:p>
    <w:p w14:paraId="6A394E37" w14:textId="77777777" w:rsidR="00B3546C" w:rsidRPr="004566B9" w:rsidRDefault="00B3546C" w:rsidP="00B3546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51D42" wp14:editId="31F021CD">
            <wp:extent cx="5486400" cy="3086100"/>
            <wp:effectExtent l="0" t="0" r="0" b="0"/>
            <wp:docPr id="190716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7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324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3" w:name="_Toc218628802"/>
      <w:r w:rsidRPr="004566B9">
        <w:rPr>
          <w:rFonts w:ascii="Times New Roman" w:hAnsi="Times New Roman" w:cs="Times New Roman"/>
          <w:sz w:val="24"/>
          <w:szCs w:val="24"/>
        </w:rPr>
        <w:t>Diagrama 2.3: Exportul Scenei (Diagram_2_3_Activity_Export)</w:t>
      </w:r>
      <w:bookmarkEnd w:id="13"/>
    </w:p>
    <w:p w14:paraId="7B9FF9C7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escrie procesul de export al geometriei 3D.</w:t>
      </w:r>
    </w:p>
    <w:p w14:paraId="433E2EFE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lementele diagramei:</w:t>
      </w:r>
    </w:p>
    <w:p w14:paraId="439DAF1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ork/Join (procesare paralelă)</w:t>
      </w:r>
      <w:r w:rsidRPr="004566B9">
        <w:rPr>
          <w:rFonts w:ascii="Times New Roman" w:hAnsi="Times New Roman" w:cs="Times New Roman"/>
          <w:sz w:val="24"/>
          <w:szCs w:val="24"/>
        </w:rPr>
        <w:t>: Sistemul permite selectarea formatului .OBJ sau .FBX în paralel</w:t>
      </w:r>
    </w:p>
    <w:p w14:paraId="1353305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lectare date</w:t>
      </w:r>
      <w:r w:rsidRPr="004566B9">
        <w:rPr>
          <w:rFonts w:ascii="Times New Roman" w:hAnsi="Times New Roman" w:cs="Times New Roman"/>
          <w:sz w:val="24"/>
          <w:szCs w:val="24"/>
        </w:rPr>
        <w:t>: Sistemul colectează toate mesh-urile din scenă și le combină</w:t>
      </w:r>
    </w:p>
    <w:p w14:paraId="797266C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omb "Exportul include texturi?"</w:t>
      </w:r>
      <w:r w:rsidRPr="004566B9">
        <w:rPr>
          <w:rFonts w:ascii="Times New Roman" w:hAnsi="Times New Roman" w:cs="Times New Roman"/>
          <w:sz w:val="24"/>
          <w:szCs w:val="24"/>
        </w:rPr>
        <w:t>:</w:t>
      </w:r>
    </w:p>
    <w:p w14:paraId="34DDACB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A: Copiere fișiere textură, actualizare căi materiale</w:t>
      </w:r>
    </w:p>
    <w:p w14:paraId="3737F32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lastRenderedPageBreak/>
        <w:t>NU: Ignorare texturi</w:t>
      </w:r>
    </w:p>
    <w:p w14:paraId="7878C12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omb "Scriere Reușită?"</w:t>
      </w:r>
      <w:r w:rsidRPr="004566B9">
        <w:rPr>
          <w:rFonts w:ascii="Times New Roman" w:hAnsi="Times New Roman" w:cs="Times New Roman"/>
          <w:sz w:val="24"/>
          <w:szCs w:val="24"/>
        </w:rPr>
        <w:t>:</w:t>
      </w:r>
    </w:p>
    <w:p w14:paraId="4B9659F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A: Actualizare bază de date (log export), afișare mesaj "Export Complet"</w:t>
      </w:r>
    </w:p>
    <w:p w14:paraId="62065B7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U: Afișare eroare "Disk Full / Access Denied"</w:t>
      </w:r>
    </w:p>
    <w:p w14:paraId="28F0561A" w14:textId="77777777" w:rsidR="00E416E9" w:rsidRPr="004566B9" w:rsidRDefault="00E41C48" w:rsidP="00E416E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D917C" wp14:editId="0ED31DFD">
            <wp:extent cx="5486400" cy="3086100"/>
            <wp:effectExtent l="0" t="0" r="0" b="0"/>
            <wp:docPr id="9405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44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3D0" w14:textId="130A5B00" w:rsidR="00A23978" w:rsidRPr="004566B9" w:rsidRDefault="005F5A6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18628803"/>
      <w:r>
        <w:rPr>
          <w:rFonts w:ascii="Times New Roman" w:hAnsi="Times New Roman" w:cs="Times New Roman"/>
          <w:sz w:val="24"/>
          <w:szCs w:val="24"/>
        </w:rPr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2 Diagrama de Clase (Diagram_2_2_Class)</w:t>
      </w:r>
      <w:bookmarkEnd w:id="14"/>
    </w:p>
    <w:p w14:paraId="26E7572A" w14:textId="77777777" w:rsidR="000B2574" w:rsidRPr="004566B9" w:rsidRDefault="000B2574" w:rsidP="000B25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a prezintă structura statică a sistemului organizată în trei pachete principale.</w:t>
      </w:r>
    </w:p>
    <w:p w14:paraId="1407AD5E" w14:textId="77777777" w:rsidR="000B2574" w:rsidRPr="004566B9" w:rsidRDefault="000B2574" w:rsidP="000B25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Pachetul "Core Engine":</w:t>
      </w:r>
    </w:p>
    <w:p w14:paraId="0592B117" w14:textId="77777777" w:rsidR="000B2574" w:rsidRPr="004566B9" w:rsidRDefault="000B2574" w:rsidP="000B257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66B9">
        <w:rPr>
          <w:rFonts w:ascii="Times New Roman" w:hAnsi="Times New Roman" w:cs="Times New Roman"/>
          <w:sz w:val="24"/>
          <w:szCs w:val="24"/>
        </w:rPr>
        <w:t>: Clasa principală cu metodele Init(), Run(), Shutdown()</w:t>
      </w:r>
    </w:p>
    <w:p w14:paraId="67A06CD6" w14:textId="77777777" w:rsidR="000B2574" w:rsidRPr="004566B9" w:rsidRDefault="000B2574" w:rsidP="000B257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SceneManager</w:t>
      </w:r>
      <w:r w:rsidRPr="004566B9">
        <w:rPr>
          <w:rFonts w:ascii="Times New Roman" w:hAnsi="Times New Roman" w:cs="Times New Roman"/>
          <w:sz w:val="24"/>
          <w:szCs w:val="24"/>
        </w:rPr>
        <w:t>: Gestionează lista de GameObject-uri cu metode LoadScene(), SaveScene(), AddObject()</w:t>
      </w:r>
    </w:p>
    <w:p w14:paraId="107C3166" w14:textId="77777777" w:rsidR="000B2574" w:rsidRPr="004566B9" w:rsidRDefault="000B2574" w:rsidP="000B257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GameObject</w:t>
      </w:r>
      <w:r w:rsidRPr="004566B9">
        <w:rPr>
          <w:rFonts w:ascii="Times New Roman" w:hAnsi="Times New Roman" w:cs="Times New Roman"/>
          <w:sz w:val="24"/>
          <w:szCs w:val="24"/>
        </w:rPr>
        <w:t>: Entitatea de bază cu atribute name, mesh, transform și metoda Render()</w:t>
      </w:r>
    </w:p>
    <w:p w14:paraId="077FDFDD" w14:textId="77777777" w:rsidR="000B2574" w:rsidRPr="004566B9" w:rsidRDefault="000B2574" w:rsidP="000B257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Transform</w:t>
      </w:r>
      <w:r w:rsidRPr="004566B9">
        <w:rPr>
          <w:rFonts w:ascii="Times New Roman" w:hAnsi="Times New Roman" w:cs="Times New Roman"/>
          <w:sz w:val="24"/>
          <w:szCs w:val="24"/>
        </w:rPr>
        <w:t>: Struct cu position, rotation, scale (Vector3)</w:t>
      </w:r>
    </w:p>
    <w:p w14:paraId="4FBBD18A" w14:textId="77777777" w:rsidR="000B2574" w:rsidRPr="004566B9" w:rsidRDefault="000B2574" w:rsidP="000B257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Mesh</w:t>
      </w:r>
      <w:r w:rsidRPr="004566B9">
        <w:rPr>
          <w:rFonts w:ascii="Times New Roman" w:hAnsi="Times New Roman" w:cs="Times New Roman"/>
          <w:sz w:val="24"/>
          <w:szCs w:val="24"/>
        </w:rPr>
        <w:t>: Conține vertices, indices și metoda RecalculateNormals()</w:t>
      </w:r>
    </w:p>
    <w:p w14:paraId="73627412" w14:textId="77777777" w:rsidR="000B2574" w:rsidRPr="004566B9" w:rsidRDefault="000B2574" w:rsidP="000B25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Pachetul "Procedural Generation Utils":</w:t>
      </w:r>
    </w:p>
    <w:p w14:paraId="230BC7AF" w14:textId="77777777" w:rsidR="000B2574" w:rsidRPr="004566B9" w:rsidRDefault="000B2574" w:rsidP="000B2574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GenerationStack</w:t>
      </w:r>
      <w:r w:rsidRPr="004566B9">
        <w:rPr>
          <w:rFonts w:ascii="Times New Roman" w:hAnsi="Times New Roman" w:cs="Times New Roman"/>
          <w:sz w:val="24"/>
          <w:szCs w:val="24"/>
        </w:rPr>
        <w:t>: Stiva care gestionează generatorii cu metode PushGenerator(), ExecuteAll(), Clear()</w:t>
      </w:r>
    </w:p>
    <w:p w14:paraId="15F842D8" w14:textId="77777777" w:rsidR="000B2574" w:rsidRPr="004566B9" w:rsidRDefault="000B2574" w:rsidP="000B2574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IGenerator&lt;&gt;</w:t>
      </w:r>
      <w:r w:rsidRPr="004566B9">
        <w:rPr>
          <w:rFonts w:ascii="Times New Roman" w:hAnsi="Times New Roman" w:cs="Times New Roman"/>
          <w:sz w:val="24"/>
          <w:szCs w:val="24"/>
        </w:rPr>
        <w:t>: Interfața comună cu metode Execute() și GetParameters()</w:t>
      </w:r>
    </w:p>
    <w:p w14:paraId="702909C5" w14:textId="77777777" w:rsidR="000B2574" w:rsidRPr="004566B9" w:rsidRDefault="000B2574" w:rsidP="000B2574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PerlinNoiseGenerator</w:t>
      </w:r>
      <w:r w:rsidRPr="004566B9">
        <w:rPr>
          <w:rFonts w:ascii="Times New Roman" w:hAnsi="Times New Roman" w:cs="Times New Roman"/>
          <w:sz w:val="24"/>
          <w:szCs w:val="24"/>
        </w:rPr>
        <w:t>: Implementare cu atribute frequency, amplitude</w:t>
      </w:r>
    </w:p>
    <w:p w14:paraId="7168B855" w14:textId="77777777" w:rsidR="000B2574" w:rsidRPr="004566B9" w:rsidRDefault="000B2574" w:rsidP="000B2574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WFCGenerator</w:t>
      </w:r>
      <w:r w:rsidRPr="004566B9">
        <w:rPr>
          <w:rFonts w:ascii="Times New Roman" w:hAnsi="Times New Roman" w:cs="Times New Roman"/>
          <w:sz w:val="24"/>
          <w:szCs w:val="24"/>
        </w:rPr>
        <w:t>: Implementare cu atribute ruleSet, gridSize</w:t>
      </w:r>
    </w:p>
    <w:p w14:paraId="59749920" w14:textId="77777777" w:rsidR="000B2574" w:rsidRPr="004566B9" w:rsidRDefault="000B2574" w:rsidP="000B25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Pachetul "IO System":</w:t>
      </w:r>
    </w:p>
    <w:p w14:paraId="69235164" w14:textId="77777777" w:rsidR="000B2574" w:rsidRPr="004566B9" w:rsidRDefault="000B2574" w:rsidP="000B257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Exporter</w:t>
      </w:r>
      <w:r w:rsidRPr="004566B9">
        <w:rPr>
          <w:rFonts w:ascii="Times New Roman" w:hAnsi="Times New Roman" w:cs="Times New Roman"/>
          <w:sz w:val="24"/>
          <w:szCs w:val="24"/>
        </w:rPr>
        <w:t>: Clasă responsabilă de serializarea scenei în formate externe (OBJ, FBX). Citește datele din SceneManager și serializează obiectele Mesh.</w:t>
      </w:r>
    </w:p>
    <w:p w14:paraId="0AF65155" w14:textId="77777777" w:rsidR="000B2574" w:rsidRPr="004566B9" w:rsidRDefault="000B2574" w:rsidP="000B257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ConfigLoader</w:t>
      </w:r>
      <w:r w:rsidRPr="004566B9">
        <w:rPr>
          <w:rFonts w:ascii="Times New Roman" w:hAnsi="Times New Roman" w:cs="Times New Roman"/>
          <w:sz w:val="24"/>
          <w:szCs w:val="24"/>
        </w:rPr>
        <w:t>: Încărcare configurații JSON</w:t>
      </w:r>
    </w:p>
    <w:p w14:paraId="269AE1DA" w14:textId="77777777" w:rsidR="000B2574" w:rsidRPr="004566B9" w:rsidRDefault="000B2574" w:rsidP="000B25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ții:</w:t>
      </w:r>
    </w:p>
    <w:p w14:paraId="1ED735F9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lication → SceneManager și GenerationStack (asociere)</w:t>
      </w:r>
    </w:p>
    <w:p w14:paraId="413E59C3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lication -.-&gt; ConfigLoader : uses (dependență)</w:t>
      </w:r>
    </w:p>
    <w:p w14:paraId="1006728C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lication -.-&gt; Exporter : uses (dependență)</w:t>
      </w:r>
    </w:p>
    <w:p w14:paraId="62651D21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 xml:space="preserve">SceneManager </w:t>
      </w:r>
      <w:r w:rsidRPr="004566B9">
        <w:rPr>
          <w:rFonts w:ascii="Cambria Math" w:hAnsi="Cambria Math" w:cs="Cambria Math"/>
          <w:sz w:val="24"/>
          <w:szCs w:val="24"/>
        </w:rPr>
        <w:t>◆</w:t>
      </w:r>
      <w:r w:rsidRPr="004566B9">
        <w:rPr>
          <w:rFonts w:ascii="Times New Roman" w:hAnsi="Times New Roman" w:cs="Times New Roman"/>
          <w:sz w:val="24"/>
          <w:szCs w:val="24"/>
        </w:rPr>
        <w:t xml:space="preserve"> GameObject: compoziție 1 la multe</w:t>
      </w:r>
    </w:p>
    <w:p w14:paraId="5C1B64A3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 xml:space="preserve">GameObject </w:t>
      </w:r>
      <w:r w:rsidRPr="004566B9">
        <w:rPr>
          <w:rFonts w:ascii="Cambria Math" w:hAnsi="Cambria Math" w:cs="Cambria Math"/>
          <w:sz w:val="24"/>
          <w:szCs w:val="24"/>
        </w:rPr>
        <w:t>◆</w:t>
      </w:r>
      <w:r w:rsidRPr="004566B9">
        <w:rPr>
          <w:rFonts w:ascii="Times New Roman" w:hAnsi="Times New Roman" w:cs="Times New Roman"/>
          <w:sz w:val="24"/>
          <w:szCs w:val="24"/>
        </w:rPr>
        <w:t xml:space="preserve"> Transform: compoziție</w:t>
      </w:r>
    </w:p>
    <w:p w14:paraId="21F09F67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 xml:space="preserve">GameObject </w:t>
      </w:r>
      <w:r w:rsidRPr="004566B9">
        <w:rPr>
          <w:rFonts w:ascii="Cambria Math" w:hAnsi="Cambria Math" w:cs="Cambria Math"/>
          <w:sz w:val="24"/>
          <w:szCs w:val="24"/>
        </w:rPr>
        <w:t>◆</w:t>
      </w:r>
      <w:r w:rsidRPr="004566B9">
        <w:rPr>
          <w:rFonts w:ascii="Times New Roman" w:hAnsi="Times New Roman" w:cs="Times New Roman"/>
          <w:sz w:val="24"/>
          <w:szCs w:val="24"/>
        </w:rPr>
        <w:t xml:space="preserve"> Mesh: compoziție</w:t>
      </w:r>
    </w:p>
    <w:p w14:paraId="271FF242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erationStack ○ IGenerator: agregare (manages)</w:t>
      </w:r>
    </w:p>
    <w:p w14:paraId="0F9D9E87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erlinNoiseGenerator și WFCGenerator implementează IGenerator</w:t>
      </w:r>
    </w:p>
    <w:p w14:paraId="2CD75EA3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porter -.-&gt; SceneManager : reads data (dependență)</w:t>
      </w:r>
    </w:p>
    <w:p w14:paraId="5D565287" w14:textId="77777777" w:rsidR="000B2574" w:rsidRPr="004566B9" w:rsidRDefault="000B2574" w:rsidP="000B257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porter -.-&gt; Mesh : serializes (dependență)</w:t>
      </w:r>
    </w:p>
    <w:p w14:paraId="53A8F18A" w14:textId="77777777" w:rsidR="000B2574" w:rsidRPr="004566B9" w:rsidRDefault="000B2574" w:rsidP="000B257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22184" wp14:editId="223C9E0C">
            <wp:extent cx="5486400" cy="3086100"/>
            <wp:effectExtent l="0" t="0" r="0" b="0"/>
            <wp:docPr id="40873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35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1593" w14:textId="04A0D251" w:rsidR="00A23978" w:rsidRPr="004566B9" w:rsidRDefault="00EB24F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18628804"/>
      <w:r>
        <w:rPr>
          <w:rFonts w:ascii="Times New Roman" w:hAnsi="Times New Roman" w:cs="Times New Roman"/>
          <w:sz w:val="24"/>
          <w:szCs w:val="24"/>
        </w:rPr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3 Diagrame de Stare</w:t>
      </w:r>
      <w:bookmarkEnd w:id="15"/>
    </w:p>
    <w:p w14:paraId="29136519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" w:name="_Toc218628805"/>
      <w:r w:rsidRPr="004566B9">
        <w:rPr>
          <w:rFonts w:ascii="Times New Roman" w:hAnsi="Times New Roman" w:cs="Times New Roman"/>
          <w:sz w:val="24"/>
          <w:szCs w:val="24"/>
        </w:rPr>
        <w:t>Diagrama 2.3.1: Ciclul de Viață al Scenei (Diagram_2_3_State_Scene)</w:t>
      </w:r>
      <w:bookmarkEnd w:id="16"/>
    </w:p>
    <w:p w14:paraId="681A2880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tările principale:</w:t>
      </w:r>
    </w:p>
    <w:p w14:paraId="4E90AE1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cenaGoala</w:t>
      </w:r>
      <w:r w:rsidRPr="004566B9">
        <w:rPr>
          <w:rFonts w:ascii="Times New Roman" w:hAnsi="Times New Roman" w:cs="Times New Roman"/>
          <w:sz w:val="24"/>
          <w:szCs w:val="24"/>
        </w:rPr>
        <w:t>: Starea inițială după pornirea aplicației</w:t>
      </w:r>
    </w:p>
    <w:p w14:paraId="1F7357F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are internă: AsteptareConfigurare → ConfigurareParametri</w:t>
      </w:r>
    </w:p>
    <w:p w14:paraId="270152C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nfigurareParametri</w:t>
      </w:r>
      <w:r w:rsidRPr="004566B9">
        <w:rPr>
          <w:rFonts w:ascii="Times New Roman" w:hAnsi="Times New Roman" w:cs="Times New Roman"/>
          <w:sz w:val="24"/>
          <w:szCs w:val="24"/>
        </w:rPr>
        <w:t>: Utilizatorul setează parametrii globali</w:t>
      </w:r>
    </w:p>
    <w:p w14:paraId="78D165C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Tranziție către AdaugareAlgoritmi când parametrii sunt valizi</w:t>
      </w:r>
    </w:p>
    <w:p w14:paraId="143B243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cenaPregatita</w:t>
      </w:r>
      <w:r w:rsidRPr="004566B9">
        <w:rPr>
          <w:rFonts w:ascii="Times New Roman" w:hAnsi="Times New Roman" w:cs="Times New Roman"/>
          <w:sz w:val="24"/>
          <w:szCs w:val="24"/>
        </w:rPr>
        <w:t>: Stiva conține cel puțin un algoritm, gata de execuție</w:t>
      </w:r>
    </w:p>
    <w:p w14:paraId="3BE93B6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GenerareArbore</w:t>
      </w:r>
      <w:r w:rsidRPr="004566B9">
        <w:rPr>
          <w:rFonts w:ascii="Times New Roman" w:hAnsi="Times New Roman" w:cs="Times New Roman"/>
          <w:sz w:val="24"/>
          <w:szCs w:val="24"/>
        </w:rPr>
        <w:t>: Procesul de generare este în curs</w:t>
      </w:r>
    </w:p>
    <w:p w14:paraId="7D98CE0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ări: ProcesareWFC → ProcesareNoise → InstantiereObiecte</w:t>
      </w:r>
    </w:p>
    <w:p w14:paraId="6A26080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EroareGenerare</w:t>
      </w:r>
      <w:r w:rsidRPr="004566B9">
        <w:rPr>
          <w:rFonts w:ascii="Times New Roman" w:hAnsi="Times New Roman" w:cs="Times New Roman"/>
          <w:sz w:val="24"/>
          <w:szCs w:val="24"/>
        </w:rPr>
        <w:t>: Stare de eroare (ex: parametri invalizi)</w:t>
      </w:r>
    </w:p>
    <w:p w14:paraId="500E50F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ermite revenire la ScenaPregatita după corectare</w:t>
      </w:r>
    </w:p>
    <w:p w14:paraId="50446FC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lastRenderedPageBreak/>
        <w:t>ScenaRandata</w:t>
      </w:r>
      <w:r w:rsidRPr="004566B9">
        <w:rPr>
          <w:rFonts w:ascii="Times New Roman" w:hAnsi="Times New Roman" w:cs="Times New Roman"/>
          <w:sz w:val="24"/>
          <w:szCs w:val="24"/>
        </w:rPr>
        <w:t>: Generarea s-a finalizat cu succes</w:t>
      </w:r>
    </w:p>
    <w:p w14:paraId="6C8084D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ări: NavigareLibera ↔ ExportData</w:t>
      </w:r>
    </w:p>
    <w:p w14:paraId="1975601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ranziții importante:</w:t>
      </w:r>
    </w:p>
    <w:p w14:paraId="46F3EB2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aPregatita → GenerareArbore: Apăsare buton "Start"</w:t>
      </w:r>
    </w:p>
    <w:p w14:paraId="16913C1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erareArbore → EroareGenerare: Eșec algoritm</w:t>
      </w:r>
    </w:p>
    <w:p w14:paraId="5CBB210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aRandata → ScenaGoala: Resetare scenă</w:t>
      </w:r>
    </w:p>
    <w:p w14:paraId="11EF389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aRandata → [Final]: Închidere aplicație</w:t>
      </w:r>
    </w:p>
    <w:p w14:paraId="215A453B" w14:textId="77777777" w:rsidR="00230A9B" w:rsidRPr="004566B9" w:rsidRDefault="00230A9B" w:rsidP="00230A9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87E4B7" wp14:editId="1A5DF65B">
            <wp:extent cx="4629150" cy="8229600"/>
            <wp:effectExtent l="0" t="0" r="0" b="0"/>
            <wp:docPr id="46618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C81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" w:name="_Toc218628806"/>
      <w:r w:rsidRPr="004566B9">
        <w:rPr>
          <w:rFonts w:ascii="Times New Roman" w:hAnsi="Times New Roman" w:cs="Times New Roman"/>
          <w:sz w:val="24"/>
          <w:szCs w:val="24"/>
        </w:rPr>
        <w:lastRenderedPageBreak/>
        <w:t>Diagrama 2.3.2: Starea unui Algoritm de Generare (Diagram_2_3_State_Generator)</w:t>
      </w:r>
      <w:bookmarkEnd w:id="17"/>
    </w:p>
    <w:p w14:paraId="7932730E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tările principale:</w:t>
      </w:r>
    </w:p>
    <w:p w14:paraId="1F74EA4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Inactiv</w:t>
      </w:r>
      <w:r w:rsidRPr="004566B9">
        <w:rPr>
          <w:rFonts w:ascii="Times New Roman" w:hAnsi="Times New Roman" w:cs="Times New Roman"/>
          <w:sz w:val="24"/>
          <w:szCs w:val="24"/>
        </w:rPr>
        <w:t>: Algoritmul este creat dar nu rulează</w:t>
      </w:r>
    </w:p>
    <w:p w14:paraId="634B975A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ări: AsteptareInput → ValidareParametri → PregatitDeRulare</w:t>
      </w:r>
    </w:p>
    <w:p w14:paraId="65FA4C6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uclă la ValidareParametri dacă parametrii sunt invalizi</w:t>
      </w:r>
    </w:p>
    <w:p w14:paraId="4E53180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ulare</w:t>
      </w:r>
      <w:r w:rsidRPr="004566B9">
        <w:rPr>
          <w:rFonts w:ascii="Times New Roman" w:hAnsi="Times New Roman" w:cs="Times New Roman"/>
          <w:sz w:val="24"/>
          <w:szCs w:val="24"/>
        </w:rPr>
        <w:t>: Algoritmul execută calculele</w:t>
      </w:r>
    </w:p>
    <w:p w14:paraId="64CD153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ări: InitializareDate → CalculIterativ → VerificareConditiiStop → Finalizare</w:t>
      </w:r>
    </w:p>
    <w:p w14:paraId="2AB2B41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ucla CalculIterativ ↔ VerificareConditiiStop continuă până când condiția de stop e îndeplinită</w:t>
      </w:r>
    </w:p>
    <w:p w14:paraId="24B2E40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inalizatCuSucces</w:t>
      </w:r>
      <w:r w:rsidRPr="004566B9">
        <w:rPr>
          <w:rFonts w:ascii="Times New Roman" w:hAnsi="Times New Roman" w:cs="Times New Roman"/>
          <w:sz w:val="24"/>
          <w:szCs w:val="24"/>
        </w:rPr>
        <w:t>: Algoritmul a terminat cu succes</w:t>
      </w:r>
    </w:p>
    <w:p w14:paraId="7DE2403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bstare: ActualizareMesh - mesh-ul rezultat este aplicat</w:t>
      </w:r>
    </w:p>
    <w:p w14:paraId="6BC7A61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ranziții:</w:t>
      </w:r>
    </w:p>
    <w:p w14:paraId="653B040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ulare → Inactiv: Anulare (stop forțat)</w:t>
      </w:r>
    </w:p>
    <w:p w14:paraId="2416C51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nalizatCuSucces → Inactiv: Resetare pentru reutilizare</w:t>
      </w:r>
    </w:p>
    <w:p w14:paraId="18937B1E" w14:textId="77777777" w:rsidR="00CD156D" w:rsidRPr="004566B9" w:rsidRDefault="00CD156D" w:rsidP="00CD156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0CB8A" wp14:editId="7C4D35BC">
            <wp:extent cx="4629150" cy="8229600"/>
            <wp:effectExtent l="0" t="0" r="0" b="0"/>
            <wp:docPr id="188188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88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E21F" w14:textId="55928326" w:rsidR="00A23978" w:rsidRPr="004566B9" w:rsidRDefault="00490ED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1862880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4 Diagrame de Interacțiune</w:t>
      </w:r>
      <w:bookmarkEnd w:id="18"/>
    </w:p>
    <w:p w14:paraId="707DB040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9" w:name="_Toc218628808"/>
      <w:r w:rsidRPr="004566B9">
        <w:rPr>
          <w:rFonts w:ascii="Times New Roman" w:hAnsi="Times New Roman" w:cs="Times New Roman"/>
          <w:sz w:val="24"/>
          <w:szCs w:val="24"/>
        </w:rPr>
        <w:t>Diagrama 2.4.1: Secvență - Adăugarea unui Algoritm WFC (Diagram_2_4_Sequence_AddAlgo)</w:t>
      </w:r>
      <w:bookmarkEnd w:id="19"/>
    </w:p>
    <w:p w14:paraId="20DF8428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articipanți:</w:t>
      </w:r>
    </w:p>
    <w:p w14:paraId="39DDC49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tilizator (actor)</w:t>
      </w:r>
    </w:p>
    <w:p w14:paraId="0BCB37A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I: Main Window</w:t>
      </w:r>
    </w:p>
    <w:p w14:paraId="0E2221D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ackEnd: GenerationStack</w:t>
      </w:r>
    </w:p>
    <w:p w14:paraId="4E78DC5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lgoritm: WFCGenerator</w:t>
      </w:r>
    </w:p>
    <w:p w14:paraId="0DAAE2E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luxul mesajelor:</w:t>
      </w:r>
    </w:p>
    <w:p w14:paraId="6FCEBEAE" w14:textId="77777777" w:rsidR="00A23978" w:rsidRPr="004566B9" w:rsidRDefault="00CD7B38" w:rsidP="00D42F2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tilizator → UI: Selectează "WFC" din listă</w:t>
      </w:r>
    </w:p>
    <w:p w14:paraId="69761D75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I → WFC: new WFCGenerator() - creează instanță nouă</w:t>
      </w:r>
    </w:p>
    <w:p w14:paraId="73550245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WFC → UI: return Instance</w:t>
      </w:r>
    </w:p>
    <w:p w14:paraId="1F44F912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I → Stack: PushGenerator(Instance) - adaugă în stivă</w:t>
      </w:r>
    </w:p>
    <w:p w14:paraId="3413DF83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tack → Stack: Validate(Instance) - validare internă</w:t>
      </w:r>
    </w:p>
    <w:p w14:paraId="7972725D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tack → UI: Success</w:t>
      </w:r>
    </w:p>
    <w:p w14:paraId="369A4875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I → Utilizator: Afișează "WFC Adăugat"</w:t>
      </w:r>
    </w:p>
    <w:p w14:paraId="57DA6EEB" w14:textId="77777777" w:rsidR="009F3AD7" w:rsidRPr="004566B9" w:rsidRDefault="009F3AD7" w:rsidP="009F3AD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36DE0" wp14:editId="396AF887">
            <wp:extent cx="5486400" cy="3086100"/>
            <wp:effectExtent l="0" t="0" r="0" b="0"/>
            <wp:docPr id="2821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5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2F9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0" w:name="_Toc218628809"/>
      <w:r w:rsidRPr="004566B9">
        <w:rPr>
          <w:rFonts w:ascii="Times New Roman" w:hAnsi="Times New Roman" w:cs="Times New Roman"/>
          <w:sz w:val="24"/>
          <w:szCs w:val="24"/>
        </w:rPr>
        <w:t>Diagrama 2.4.2: Secvență - Execuția Pipeline-ului (Diagram_2_4_Communication_Exec)</w:t>
      </w:r>
      <w:bookmarkEnd w:id="20"/>
    </w:p>
    <w:p w14:paraId="6F8ABFFB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articipanți:</w:t>
      </w:r>
    </w:p>
    <w:p w14:paraId="38F4052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tilizator</w:t>
      </w:r>
    </w:p>
    <w:p w14:paraId="04779F7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ainApp</w:t>
      </w:r>
    </w:p>
    <w:p w14:paraId="7C2C4A7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lastRenderedPageBreak/>
        <w:t>GenerationStack</w:t>
      </w:r>
    </w:p>
    <w:p w14:paraId="4A320C6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erators</w:t>
      </w:r>
    </w:p>
    <w:p w14:paraId="7D129C6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Manager</w:t>
      </w:r>
    </w:p>
    <w:p w14:paraId="4E0775E9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luxul mesajelor:</w:t>
      </w:r>
    </w:p>
    <w:p w14:paraId="0F433899" w14:textId="77777777" w:rsidR="00A23978" w:rsidRPr="004566B9" w:rsidRDefault="00CD7B38" w:rsidP="00D42F2A">
      <w:pPr>
        <w:pStyle w:val="ListNumb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tilizator → App: Start()</w:t>
      </w:r>
    </w:p>
    <w:p w14:paraId="20DF0DF7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 → Stack: ExecuteAll()</w:t>
      </w:r>
    </w:p>
    <w:p w14:paraId="2827820A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tack → Gens: Execute() - pentru fiecare generator</w:t>
      </w:r>
    </w:p>
    <w:p w14:paraId="0EB49426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s → Stack: MeshData - rezultatul execuției</w:t>
      </w:r>
    </w:p>
    <w:p w14:paraId="40A43977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tack → Scene: UpdateMesh(data)</w:t>
      </w:r>
    </w:p>
    <w:p w14:paraId="773D64E4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 → Stack: Success</w:t>
      </w:r>
    </w:p>
    <w:p w14:paraId="095476CB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tack → App: Complete</w:t>
      </w:r>
    </w:p>
    <w:p w14:paraId="085DF5E2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 → Scene: RefreshView()</w:t>
      </w:r>
    </w:p>
    <w:p w14:paraId="17AE920E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 → App: Updated</w:t>
      </w:r>
    </w:p>
    <w:p w14:paraId="1F25EA58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 → Utilizator: Afișează Rezultat</w:t>
      </w:r>
    </w:p>
    <w:p w14:paraId="0C9C01D9" w14:textId="77777777" w:rsidR="00240AF3" w:rsidRPr="004566B9" w:rsidRDefault="00240AF3" w:rsidP="00240AF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D17D3" wp14:editId="7217F01C">
            <wp:extent cx="5486400" cy="3086100"/>
            <wp:effectExtent l="0" t="0" r="0" b="0"/>
            <wp:docPr id="9350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12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1" w:name="_Toc218628810"/>
      <w:r w:rsidRPr="004566B9">
        <w:rPr>
          <w:rFonts w:ascii="Times New Roman" w:hAnsi="Times New Roman" w:cs="Times New Roman"/>
          <w:sz w:val="24"/>
          <w:szCs w:val="24"/>
        </w:rPr>
        <w:t>Diagrama 2.4.3: Secvență - Monitorizare Performanță (Diagram_2_4_Timing_Perf)</w:t>
      </w:r>
      <w:bookmarkEnd w:id="21"/>
    </w:p>
    <w:p w14:paraId="00EDA1F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articipanți:</w:t>
      </w:r>
    </w:p>
    <w:p w14:paraId="376A83A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tilizator</w:t>
      </w:r>
    </w:p>
    <w:p w14:paraId="0C4A579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ystemMonitor</w:t>
      </w:r>
    </w:p>
    <w:p w14:paraId="1B10308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enderer</w:t>
      </w:r>
    </w:p>
    <w:p w14:paraId="57235721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luxul mesajelor (în buclă la 60 FPS):</w:t>
      </w:r>
    </w:p>
    <w:p w14:paraId="01D278E4" w14:textId="77777777" w:rsidR="00A23978" w:rsidRPr="004566B9" w:rsidRDefault="00CD7B38" w:rsidP="00D42F2A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ys → Render: GetDrawCalls() - obține numărul de apeluri de desenare</w:t>
      </w:r>
    </w:p>
    <w:p w14:paraId="02746586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lastRenderedPageBreak/>
        <w:t>Render → Sys: 120 DrawCalls (exemplu)</w:t>
      </w:r>
    </w:p>
    <w:p w14:paraId="46677CFB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ys → Sys: CalculateFPS() - calcul intern</w:t>
      </w:r>
    </w:p>
    <w:p w14:paraId="0B32759C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ys → Render: GetPolyCount() - obține numărul de poligoane</w:t>
      </w:r>
    </w:p>
    <w:p w14:paraId="29D697FF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ender → Sys: 4500 Triangles (exemplu)</w:t>
      </w:r>
    </w:p>
    <w:p w14:paraId="2891DF90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ys → User: Update Overlay UI (FPS/Poly) - actualizare statistici afișate</w:t>
      </w:r>
    </w:p>
    <w:p w14:paraId="7F3A6D8D" w14:textId="77777777" w:rsidR="008A1E8D" w:rsidRPr="004566B9" w:rsidRDefault="008A1E8D" w:rsidP="008A1E8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3690C" wp14:editId="4FC1A309">
            <wp:extent cx="5486400" cy="3086100"/>
            <wp:effectExtent l="0" t="0" r="0" b="0"/>
            <wp:docPr id="69974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8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BD0B" w14:textId="109EE761" w:rsidR="00A23978" w:rsidRPr="004566B9" w:rsidRDefault="005C01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218628811"/>
      <w:r>
        <w:rPr>
          <w:rFonts w:ascii="Times New Roman" w:hAnsi="Times New Roman" w:cs="Times New Roman"/>
          <w:sz w:val="24"/>
          <w:szCs w:val="24"/>
        </w:rPr>
        <w:t>2</w:t>
      </w:r>
      <w:r w:rsidR="00CD7B38" w:rsidRPr="004566B9">
        <w:rPr>
          <w:rFonts w:ascii="Times New Roman" w:hAnsi="Times New Roman" w:cs="Times New Roman"/>
          <w:sz w:val="24"/>
          <w:szCs w:val="24"/>
        </w:rPr>
        <w:t>.5 Diagrame BPMN</w:t>
      </w:r>
      <w:bookmarkEnd w:id="22"/>
    </w:p>
    <w:p w14:paraId="622654E4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3" w:name="_Toc218628812"/>
      <w:r w:rsidRPr="004566B9">
        <w:rPr>
          <w:rFonts w:ascii="Times New Roman" w:hAnsi="Times New Roman" w:cs="Times New Roman"/>
          <w:sz w:val="24"/>
          <w:szCs w:val="24"/>
        </w:rPr>
        <w:t>Diagrama de Proces BPMN (Proces_BPMN.png)</w:t>
      </w:r>
      <w:bookmarkEnd w:id="23"/>
    </w:p>
    <w:p w14:paraId="73939F71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a modelează fluxul de business pentru crearea unui asset 3D procedural.</w:t>
      </w:r>
    </w:p>
    <w:p w14:paraId="0158B27B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wimlanes (benzi):</w:t>
      </w:r>
    </w:p>
    <w:p w14:paraId="42C3D90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anda "Artist": Toate acțiunile care necesită intervenție umană</w:t>
      </w:r>
    </w:p>
    <w:p w14:paraId="6E6A7C5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anda "Sistem": Procesele automatizate</w:t>
      </w:r>
    </w:p>
    <w:p w14:paraId="06304EBA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Gatewayuri (puncte de decizie):</w:t>
      </w:r>
    </w:p>
    <w:p w14:paraId="0648EFA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ateway exclusiv "Parametri valizi?": Determină dacă se poate continua</w:t>
      </w:r>
    </w:p>
    <w:p w14:paraId="371E37A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ateway exclusiv "Rezultat mulțumitor?": Permite iterare sau export</w:t>
      </w:r>
    </w:p>
    <w:p w14:paraId="1D49C9AD" w14:textId="77777777" w:rsidR="000F36C4" w:rsidRPr="004566B9" w:rsidRDefault="000F36C4" w:rsidP="000F36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87A84" wp14:editId="3EA10986">
            <wp:extent cx="5486400" cy="6090920"/>
            <wp:effectExtent l="0" t="0" r="0" b="5080"/>
            <wp:docPr id="88581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BAAE" w14:textId="77777777" w:rsidR="00A23978" w:rsidRPr="004566B9" w:rsidRDefault="00CD7B3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4" w:name="_Toc218628813"/>
      <w:r w:rsidRPr="004566B9">
        <w:rPr>
          <w:rFonts w:ascii="Times New Roman" w:hAnsi="Times New Roman" w:cs="Times New Roman"/>
          <w:sz w:val="24"/>
          <w:szCs w:val="24"/>
        </w:rPr>
        <w:t>Diagrama de Colaborare BPMN (Colaborare_BPMN.png)</w:t>
      </w:r>
      <w:bookmarkEnd w:id="24"/>
    </w:p>
    <w:p w14:paraId="26686DF8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odelează interacțiunea dintre echipa de dezvoltare.</w:t>
      </w:r>
    </w:p>
    <w:p w14:paraId="0F4F84E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ools:</w:t>
      </w:r>
    </w:p>
    <w:p w14:paraId="78A9980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ool "Programator": Dezvoltă și livrează noi module</w:t>
      </w:r>
    </w:p>
    <w:p w14:paraId="1D3970A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ool "Artist": Testează și oferă feedback</w:t>
      </w:r>
    </w:p>
    <w:p w14:paraId="3FA2732E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Message Flows:</w:t>
      </w:r>
      <w:r w:rsidRPr="004566B9">
        <w:rPr>
          <w:rFonts w:ascii="Times New Roman" w:hAnsi="Times New Roman" w:cs="Times New Roman"/>
          <w:sz w:val="24"/>
          <w:szCs w:val="24"/>
        </w:rPr>
        <w:t xml:space="preserve"> Schimb de informații între pools (raportare bug-uri, livrare DLL-uri noi)</w:t>
      </w:r>
    </w:p>
    <w:p w14:paraId="5629895F" w14:textId="77777777" w:rsidR="00761F95" w:rsidRPr="004566B9" w:rsidRDefault="00761F95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F71EEA" wp14:editId="1D69CA8E">
            <wp:extent cx="5486400" cy="4631055"/>
            <wp:effectExtent l="0" t="0" r="0" b="0"/>
            <wp:docPr id="145854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DD4D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br w:type="page"/>
      </w:r>
    </w:p>
    <w:p w14:paraId="01419A02" w14:textId="4DD4CDB4" w:rsidR="00A23978" w:rsidRPr="004566B9" w:rsidRDefault="00C30FB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5" w:name="_Toc218628814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D7B38" w:rsidRPr="004566B9">
        <w:rPr>
          <w:rFonts w:ascii="Times New Roman" w:hAnsi="Times New Roman" w:cs="Times New Roman"/>
          <w:sz w:val="24"/>
          <w:szCs w:val="24"/>
        </w:rPr>
        <w:t>. Proiectarea Sistemului Informatic</w:t>
      </w:r>
      <w:bookmarkEnd w:id="25"/>
    </w:p>
    <w:p w14:paraId="4CBDF9B2" w14:textId="0F7AC082" w:rsidR="00A23978" w:rsidRPr="004566B9" w:rsidRDefault="00C30FB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218628815"/>
      <w:r>
        <w:rPr>
          <w:rFonts w:ascii="Times New Roman" w:hAnsi="Times New Roman" w:cs="Times New Roman"/>
          <w:sz w:val="24"/>
          <w:szCs w:val="24"/>
        </w:rPr>
        <w:t>3</w:t>
      </w:r>
      <w:r w:rsidR="00CD7B38" w:rsidRPr="004566B9">
        <w:rPr>
          <w:rFonts w:ascii="Times New Roman" w:hAnsi="Times New Roman" w:cs="Times New Roman"/>
          <w:sz w:val="24"/>
          <w:szCs w:val="24"/>
        </w:rPr>
        <w:t>.1 Diagrama de Clase Detaliată (Diagram_3_2_Detailed_Class)</w:t>
      </w:r>
      <w:bookmarkEnd w:id="26"/>
    </w:p>
    <w:p w14:paraId="2F20F9A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tinde diagrama de analiză cu detalii de implementare și Design Patterns.</w:t>
      </w:r>
    </w:p>
    <w:p w14:paraId="1F15843C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ingleton Pattern:</w:t>
      </w:r>
    </w:p>
    <w:p w14:paraId="177EB71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Application</w:t>
      </w:r>
      <w:r w:rsidRPr="004566B9">
        <w:rPr>
          <w:rFonts w:ascii="Times New Roman" w:hAnsi="Times New Roman" w:cs="Times New Roman"/>
          <w:sz w:val="24"/>
          <w:szCs w:val="24"/>
        </w:rPr>
        <w:t>: Instanță unică accesibilă global</w:t>
      </w:r>
    </w:p>
    <w:p w14:paraId="7343615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nstructor privat: -Application()</w:t>
      </w:r>
    </w:p>
    <w:p w14:paraId="7AF970C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etodă statică: +GetInstance() : Application</w:t>
      </w:r>
    </w:p>
    <w:p w14:paraId="4E69B64D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Factory Pattern:</w:t>
      </w:r>
    </w:p>
    <w:p w14:paraId="4883809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GeneratorFactory</w:t>
      </w:r>
      <w:r w:rsidRPr="004566B9">
        <w:rPr>
          <w:rFonts w:ascii="Times New Roman" w:hAnsi="Times New Roman" w:cs="Times New Roman"/>
          <w:sz w:val="24"/>
          <w:szCs w:val="24"/>
        </w:rPr>
        <w:t xml:space="preserve"> (abstract): +CreateGenerator() : IGenerator</w:t>
      </w:r>
    </w:p>
    <w:p w14:paraId="77E9DC4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iseGeneratorFactory</w:t>
      </w:r>
      <w:r w:rsidRPr="004566B9">
        <w:rPr>
          <w:rFonts w:ascii="Times New Roman" w:hAnsi="Times New Roman" w:cs="Times New Roman"/>
          <w:sz w:val="24"/>
          <w:szCs w:val="24"/>
        </w:rPr>
        <w:t>: Creează instanțe PerlinNoiseGenerator</w:t>
      </w:r>
    </w:p>
    <w:p w14:paraId="61B56AE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WFCGeneratorFactory</w:t>
      </w:r>
      <w:r w:rsidRPr="004566B9">
        <w:rPr>
          <w:rFonts w:ascii="Times New Roman" w:hAnsi="Times New Roman" w:cs="Times New Roman"/>
          <w:sz w:val="24"/>
          <w:szCs w:val="24"/>
        </w:rPr>
        <w:t>: Creează instanțe WFCGenerator</w:t>
      </w:r>
    </w:p>
    <w:p w14:paraId="07D4417F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Strategy Pattern:</w:t>
      </w:r>
    </w:p>
    <w:p w14:paraId="74E1637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IGenerator&lt;&lt;Strategy&gt;&gt;</w:t>
      </w:r>
      <w:r w:rsidRPr="004566B9">
        <w:rPr>
          <w:rFonts w:ascii="Times New Roman" w:hAnsi="Times New Roman" w:cs="Times New Roman"/>
          <w:sz w:val="24"/>
          <w:szCs w:val="24"/>
        </w:rPr>
        <w:t>: Interfața abstractă</w:t>
      </w:r>
    </w:p>
    <w:p w14:paraId="05B21DF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+Execute() : void</w:t>
      </w:r>
    </w:p>
    <w:p w14:paraId="1D34035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+Configure(params : Dict) : void</w:t>
      </w:r>
    </w:p>
    <w:p w14:paraId="6F71EBF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+GetResult() : Mesh</w:t>
      </w:r>
    </w:p>
    <w:p w14:paraId="0075384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erlinNoiseGenerator</w:t>
      </w:r>
      <w:r w:rsidRPr="004566B9">
        <w:rPr>
          <w:rFonts w:ascii="Times New Roman" w:hAnsi="Times New Roman" w:cs="Times New Roman"/>
          <w:sz w:val="24"/>
          <w:szCs w:val="24"/>
        </w:rPr>
        <w:t>: Atribute private: frequency, amplitude, octaves</w:t>
      </w:r>
    </w:p>
    <w:p w14:paraId="2BFC801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WFCGenerator</w:t>
      </w:r>
      <w:r w:rsidRPr="004566B9">
        <w:rPr>
          <w:rFonts w:ascii="Times New Roman" w:hAnsi="Times New Roman" w:cs="Times New Roman"/>
          <w:sz w:val="24"/>
          <w:szCs w:val="24"/>
        </w:rPr>
        <w:t>: Atribute private: gridSize, ruleSet, propagator</w:t>
      </w:r>
    </w:p>
    <w:p w14:paraId="10C9CD3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etode private: -Collapse(), -Propagate()</w:t>
      </w:r>
    </w:p>
    <w:p w14:paraId="28D28F6F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Detalii de implementare:</w:t>
      </w:r>
    </w:p>
    <w:p w14:paraId="30D56C5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Tipuri de date C++: List&lt;GameObject&gt;, Vector3, Quaternion, Matrix4x4</w:t>
      </w:r>
    </w:p>
    <w:p w14:paraId="06AAA4C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Vizibilitate: + public, - private</w:t>
      </w:r>
    </w:p>
    <w:p w14:paraId="5B8053F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etode suplimentare: Update(deltaTime), GetProgress(), RecalculateBounds()</w:t>
      </w:r>
    </w:p>
    <w:p w14:paraId="652177D1" w14:textId="77777777" w:rsidR="003B568B" w:rsidRPr="004566B9" w:rsidRDefault="003B568B" w:rsidP="003B568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C715D" wp14:editId="6CE5FD6F">
            <wp:extent cx="4629150" cy="8229600"/>
            <wp:effectExtent l="0" t="0" r="0" b="0"/>
            <wp:docPr id="29198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0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9B0" w14:textId="766B0F63" w:rsidR="00A23978" w:rsidRPr="004566B9" w:rsidRDefault="00565B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21862881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D7B38" w:rsidRPr="004566B9">
        <w:rPr>
          <w:rFonts w:ascii="Times New Roman" w:hAnsi="Times New Roman" w:cs="Times New Roman"/>
          <w:sz w:val="24"/>
          <w:szCs w:val="24"/>
        </w:rPr>
        <w:t>.2 Structura Bazei de Date (Diagram_3_2_ERD)</w:t>
      </w:r>
      <w:bookmarkEnd w:id="27"/>
    </w:p>
    <w:p w14:paraId="6E2959D4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hema bazei de date SQLite pentru persistența aplicației.</w:t>
      </w:r>
    </w:p>
    <w:p w14:paraId="43681280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abela Scene:</w:t>
      </w:r>
    </w:p>
    <w:p w14:paraId="0A9A955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d : INTEGER (Primary Key)</w:t>
      </w:r>
    </w:p>
    <w:p w14:paraId="675FE01A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ame : VARCHAR(100)</w:t>
      </w:r>
    </w:p>
    <w:p w14:paraId="642539C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eed : INTEGER</w:t>
      </w:r>
    </w:p>
    <w:p w14:paraId="0327976A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world_size_x, world_size_y, world_size_z : FLOAT</w:t>
      </w:r>
    </w:p>
    <w:p w14:paraId="20E86F7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reated_at : DATETIME</w:t>
      </w:r>
    </w:p>
    <w:p w14:paraId="1009C7D0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abela Algorithm:</w:t>
      </w:r>
    </w:p>
    <w:p w14:paraId="62431FE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d : INTEGER (PK)</w:t>
      </w:r>
    </w:p>
    <w:p w14:paraId="442C84C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ame : VARCHAR(50)</w:t>
      </w:r>
    </w:p>
    <w:p w14:paraId="7AEE197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type : ENUM (Noise, WFC, Shape, Scatter)</w:t>
      </w:r>
    </w:p>
    <w:p w14:paraId="1B54926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escription : TEXT</w:t>
      </w:r>
    </w:p>
    <w:p w14:paraId="1682142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efault_params : JSON</w:t>
      </w:r>
    </w:p>
    <w:p w14:paraId="174ACFC4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abela SceneAlgorithm (Junction Table - rezolvă relația M:N):</w:t>
      </w:r>
    </w:p>
    <w:p w14:paraId="2C11584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d : INTEGER (PK)</w:t>
      </w:r>
    </w:p>
    <w:p w14:paraId="3073D5D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_id : INTEGER (FK → Scene)</w:t>
      </w:r>
    </w:p>
    <w:p w14:paraId="66DE4D6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lgorithm_id : INTEGER (FK → Algorithm)</w:t>
      </w:r>
    </w:p>
    <w:p w14:paraId="794B3A4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ecution_order : INTEGER</w:t>
      </w:r>
    </w:p>
    <w:p w14:paraId="5607D74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ustom_params : JSON</w:t>
      </w:r>
    </w:p>
    <w:p w14:paraId="05DA0FF7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abela ExportLog:</w:t>
      </w:r>
    </w:p>
    <w:p w14:paraId="19A33C6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d : INTEGER (PK)</w:t>
      </w:r>
    </w:p>
    <w:p w14:paraId="2651858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_id : INTEGER (FK → Scene)</w:t>
      </w:r>
    </w:p>
    <w:p w14:paraId="207B54E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ormat : ENUM (OBJ, FBX)</w:t>
      </w:r>
    </w:p>
    <w:p w14:paraId="367597E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le_path : VARCHAR(255)</w:t>
      </w:r>
    </w:p>
    <w:p w14:paraId="585185A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ported_at : DATETIME</w:t>
      </w:r>
    </w:p>
    <w:p w14:paraId="4A80765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Tabela User și UserScene:</w:t>
      </w:r>
      <w:r w:rsidRPr="004566B9">
        <w:rPr>
          <w:rFonts w:ascii="Times New Roman" w:hAnsi="Times New Roman" w:cs="Times New Roman"/>
          <w:sz w:val="24"/>
          <w:szCs w:val="24"/>
        </w:rPr>
        <w:t xml:space="preserve"> Pentru management multi-utilizator opțional</w:t>
      </w:r>
    </w:p>
    <w:p w14:paraId="3D489CF4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Relații:</w:t>
      </w:r>
    </w:p>
    <w:p w14:paraId="25BA231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 1---\* SceneAlgorithm (o scenă conține mai mulți algoritmi)</w:t>
      </w:r>
    </w:p>
    <w:p w14:paraId="70E028A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lgorithm 1---\* SceneAlgorithm (un algoritm poate fi folosit în mai multe scene)</w:t>
      </w:r>
    </w:p>
    <w:p w14:paraId="62838014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 1---\* ExportLog (o scenă poate avea mai multe exporturi)</w:t>
      </w:r>
    </w:p>
    <w:p w14:paraId="69D56624" w14:textId="77777777" w:rsidR="008B34E2" w:rsidRPr="004566B9" w:rsidRDefault="008B34E2" w:rsidP="008B34E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3886E1" wp14:editId="699B53CE">
            <wp:extent cx="5486400" cy="3086100"/>
            <wp:effectExtent l="0" t="0" r="0" b="0"/>
            <wp:docPr id="87878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88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BC9" w14:textId="17FEE812" w:rsidR="00E71386" w:rsidRPr="004566B9" w:rsidRDefault="00E71386" w:rsidP="00E7138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218627304"/>
      <w:bookmarkStart w:id="29" w:name="_Toc218628817"/>
      <w:r>
        <w:rPr>
          <w:rFonts w:ascii="Times New Roman" w:hAnsi="Times New Roman" w:cs="Times New Roman"/>
          <w:sz w:val="24"/>
          <w:szCs w:val="24"/>
        </w:rPr>
        <w:t>3</w:t>
      </w:r>
      <w:r w:rsidRPr="004566B9">
        <w:rPr>
          <w:rFonts w:ascii="Times New Roman" w:hAnsi="Times New Roman" w:cs="Times New Roman"/>
          <w:sz w:val="24"/>
          <w:szCs w:val="24"/>
        </w:rPr>
        <w:t>.</w:t>
      </w:r>
      <w:r w:rsidR="005E54E3">
        <w:rPr>
          <w:rFonts w:ascii="Times New Roman" w:hAnsi="Times New Roman" w:cs="Times New Roman"/>
          <w:sz w:val="24"/>
          <w:szCs w:val="24"/>
        </w:rPr>
        <w:t>3</w:t>
      </w:r>
      <w:r w:rsidRPr="004566B9">
        <w:rPr>
          <w:rFonts w:ascii="Times New Roman" w:hAnsi="Times New Roman" w:cs="Times New Roman"/>
          <w:sz w:val="24"/>
          <w:szCs w:val="24"/>
        </w:rPr>
        <w:t xml:space="preserve"> Proiectarea Interfețelor Utilizator</w:t>
      </w:r>
      <w:bookmarkEnd w:id="28"/>
      <w:bookmarkEnd w:id="29"/>
    </w:p>
    <w:p w14:paraId="6954B5AE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nterfața aplicației urmează principiile de design pentru unelte de productivitate, cu temă întunecată (Dark Mode) pentru a reduce oboseala vizuală în sesiuni lungi de lucru.</w:t>
      </w:r>
    </w:p>
    <w:p w14:paraId="71CAB132" w14:textId="77777777" w:rsidR="00E71386" w:rsidRPr="004566B9" w:rsidRDefault="00E71386" w:rsidP="00E713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1. Fereastra Principală (Main Editor)</w:t>
      </w:r>
    </w:p>
    <w:p w14:paraId="07FCB4F7" w14:textId="77777777" w:rsidR="00E71386" w:rsidRPr="004566B9" w:rsidRDefault="00E71386" w:rsidP="00E7138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Viewport 3D (Centru)</w:t>
      </w:r>
      <w:r w:rsidRPr="004566B9">
        <w:rPr>
          <w:rFonts w:ascii="Times New Roman" w:hAnsi="Times New Roman" w:cs="Times New Roman"/>
          <w:sz w:val="24"/>
          <w:szCs w:val="24"/>
        </w:rPr>
        <w:t>: Zona principală de vizualizare a scenei generate. Include controale de navigare (Orbit, Pan, Zoom) și o grilă de referință pentru scară.</w:t>
      </w:r>
    </w:p>
    <w:p w14:paraId="04B72D7E" w14:textId="77777777" w:rsidR="00E71386" w:rsidRPr="004566B9" w:rsidRDefault="00E71386" w:rsidP="00E7138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Toolbar Superior</w:t>
      </w:r>
      <w:r w:rsidRPr="004566B9">
        <w:rPr>
          <w:rFonts w:ascii="Times New Roman" w:hAnsi="Times New Roman" w:cs="Times New Roman"/>
          <w:sz w:val="24"/>
          <w:szCs w:val="24"/>
        </w:rPr>
        <w:t>: Acțiuni globale - New Project, Save, Undo/Redo, butoane Generate și Export.</w:t>
      </w:r>
    </w:p>
    <w:p w14:paraId="0258F260" w14:textId="77777777" w:rsidR="00E71386" w:rsidRPr="004566B9" w:rsidRDefault="00E71386" w:rsidP="00E7138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Bara de Status (Footer)</w:t>
      </w:r>
      <w:r w:rsidRPr="004566B9">
        <w:rPr>
          <w:rFonts w:ascii="Times New Roman" w:hAnsi="Times New Roman" w:cs="Times New Roman"/>
          <w:sz w:val="24"/>
          <w:szCs w:val="24"/>
        </w:rPr>
        <w:t>: Afișează informații de performanță: numărul de poligoane (Polycount), FPS și utilizarea memoriei VRAM.</w:t>
      </w:r>
    </w:p>
    <w:p w14:paraId="2956F7D0" w14:textId="77777777" w:rsidR="00E71386" w:rsidRPr="004566B9" w:rsidRDefault="00E71386" w:rsidP="00E713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F0A60" wp14:editId="70DE0FA4">
            <wp:extent cx="5486400" cy="4389120"/>
            <wp:effectExtent l="0" t="0" r="0" b="0"/>
            <wp:docPr id="232031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B9">
        <w:rPr>
          <w:rFonts w:ascii="Times New Roman" w:hAnsi="Times New Roman" w:cs="Times New Roman"/>
          <w:sz w:val="24"/>
          <w:szCs w:val="24"/>
        </w:rPr>
        <w:t xml:space="preserve"> main_editor_workspace UI</w:t>
      </w:r>
    </w:p>
    <w:p w14:paraId="086D9D1E" w14:textId="77777777" w:rsidR="00E71386" w:rsidRPr="004566B9" w:rsidRDefault="00E71386" w:rsidP="00E713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2. Pipeline Manager (Panou Stânga)</w:t>
      </w:r>
    </w:p>
    <w:p w14:paraId="70313501" w14:textId="77777777" w:rsidR="00E71386" w:rsidRPr="004566B9" w:rsidRDefault="00E71386" w:rsidP="00E7138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fișează stiva de generatoare sub formă de listă verticală</w:t>
      </w:r>
    </w:p>
    <w:p w14:paraId="2ACB4E8B" w14:textId="77777777" w:rsidR="00E71386" w:rsidRPr="004566B9" w:rsidRDefault="00E71386" w:rsidP="00E7138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ecare element este un "card" reprezentând un pas de generare</w:t>
      </w:r>
    </w:p>
    <w:p w14:paraId="5490E29E" w14:textId="77777777" w:rsidR="00E71386" w:rsidRPr="004566B9" w:rsidRDefault="00E71386" w:rsidP="00E7138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uportă drag-and-drop pentru reordonarea pașilor</w:t>
      </w:r>
    </w:p>
    <w:p w14:paraId="5552A31C" w14:textId="77777777" w:rsidR="00E71386" w:rsidRPr="004566B9" w:rsidRDefault="00E71386" w:rsidP="00E7138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ntroale per card: Checkbox (activare/dezactivare), buton Delete (X)</w:t>
      </w:r>
    </w:p>
    <w:p w14:paraId="5E484F99" w14:textId="77777777" w:rsidR="00E71386" w:rsidRPr="004566B9" w:rsidRDefault="00E71386" w:rsidP="00E7138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AEFB5" wp14:editId="489AA03C">
            <wp:extent cx="5486400" cy="4389120"/>
            <wp:effectExtent l="0" t="0" r="0" b="0"/>
            <wp:docPr id="126548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B9">
        <w:rPr>
          <w:rFonts w:ascii="Times New Roman" w:hAnsi="Times New Roman" w:cs="Times New Roman"/>
          <w:sz w:val="24"/>
          <w:szCs w:val="24"/>
        </w:rPr>
        <w:t xml:space="preserve"> generator_pipeline_panel UI</w:t>
      </w:r>
    </w:p>
    <w:p w14:paraId="1722860A" w14:textId="77777777" w:rsidR="00E71386" w:rsidRPr="004566B9" w:rsidRDefault="00E71386" w:rsidP="00E713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3. Inspector Panel (Panou Dreapta)</w:t>
      </w:r>
    </w:p>
    <w:p w14:paraId="227CDEDD" w14:textId="77777777" w:rsidR="00E71386" w:rsidRPr="004566B9" w:rsidRDefault="00E71386" w:rsidP="00E7138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anou context-sensitive care afișează parametrii generatorului selectat</w:t>
      </w:r>
    </w:p>
    <w:p w14:paraId="2B7E84BA" w14:textId="77777777" w:rsidR="00E71386" w:rsidRPr="004566B9" w:rsidRDefault="00E71386" w:rsidP="00E7138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e adaptează dinamic la tipul algoritmului (slidere pentru Noise, câmpuri text pentru reguli WFC)</w:t>
      </w:r>
    </w:p>
    <w:p w14:paraId="2FB68F24" w14:textId="77777777" w:rsidR="00E71386" w:rsidRPr="004566B9" w:rsidRDefault="00E71386" w:rsidP="00E7138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nclude zonă de previzualizare (thumbnail) pentru efectul modificărilor</w:t>
      </w:r>
    </w:p>
    <w:p w14:paraId="099E1B11" w14:textId="77777777" w:rsidR="00E71386" w:rsidRPr="004566B9" w:rsidRDefault="00E71386" w:rsidP="00E7138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20173" wp14:editId="3AFE88F2">
            <wp:extent cx="5486400" cy="4389120"/>
            <wp:effectExtent l="0" t="0" r="0" b="0"/>
            <wp:docPr id="12214666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B9">
        <w:rPr>
          <w:rFonts w:ascii="Times New Roman" w:hAnsi="Times New Roman" w:cs="Times New Roman"/>
          <w:sz w:val="24"/>
          <w:szCs w:val="24"/>
        </w:rPr>
        <w:t xml:space="preserve"> dynamic_configuration_panel UI</w:t>
      </w:r>
    </w:p>
    <w:p w14:paraId="11811D7E" w14:textId="77777777" w:rsidR="00E71386" w:rsidRPr="004566B9" w:rsidRDefault="00E71386" w:rsidP="00E713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6B9">
        <w:rPr>
          <w:rFonts w:ascii="Times New Roman" w:hAnsi="Times New Roman" w:cs="Times New Roman"/>
          <w:b/>
          <w:bCs/>
          <w:sz w:val="24"/>
          <w:szCs w:val="24"/>
        </w:rPr>
        <w:t>4. Asset Explorer</w:t>
      </w:r>
    </w:p>
    <w:p w14:paraId="215514BC" w14:textId="77777777" w:rsidR="00E71386" w:rsidRPr="004566B9" w:rsidRDefault="00E71386" w:rsidP="00E7138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ereastră tip galerie pentru navigarea asset-urilor generate și salvate</w:t>
      </w:r>
    </w:p>
    <w:p w14:paraId="58093F58" w14:textId="77777777" w:rsidR="00E71386" w:rsidRPr="004566B9" w:rsidRDefault="00E71386" w:rsidP="00E7138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fișare Grid View cu thumbnails</w:t>
      </w:r>
    </w:p>
    <w:p w14:paraId="75D00502" w14:textId="77777777" w:rsidR="00E71386" w:rsidRPr="004566B9" w:rsidRDefault="00E71386" w:rsidP="00E7138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ltre: căutare după nume, dată, etichete</w:t>
      </w:r>
    </w:p>
    <w:p w14:paraId="485D0919" w14:textId="77777777" w:rsidR="00E71386" w:rsidRPr="004566B9" w:rsidRDefault="00E71386" w:rsidP="00E7138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anou detalii: statistici (Vertices, Triangles), butoane Export și Import</w:t>
      </w:r>
    </w:p>
    <w:p w14:paraId="3432E929" w14:textId="77777777" w:rsidR="00E71386" w:rsidRPr="004566B9" w:rsidRDefault="00E71386" w:rsidP="00E7138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8829B" wp14:editId="7A175437">
            <wp:extent cx="5486400" cy="4389120"/>
            <wp:effectExtent l="0" t="0" r="0" b="0"/>
            <wp:docPr id="6660066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B9">
        <w:rPr>
          <w:rFonts w:ascii="Times New Roman" w:hAnsi="Times New Roman" w:cs="Times New Roman"/>
          <w:sz w:val="24"/>
          <w:szCs w:val="24"/>
        </w:rPr>
        <w:t xml:space="preserve"> asset_explorer_window UI</w:t>
      </w:r>
    </w:p>
    <w:p w14:paraId="2027A502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2BF212C6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00C6EFA1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6AE3A1B7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39BFEC75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12DF1701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13823451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051DCEB0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638EDF72" w14:textId="77777777" w:rsidR="00E71386" w:rsidRPr="004566B9" w:rsidRDefault="00E71386" w:rsidP="00E71386">
      <w:pPr>
        <w:rPr>
          <w:rFonts w:ascii="Times New Roman" w:hAnsi="Times New Roman" w:cs="Times New Roman"/>
          <w:sz w:val="24"/>
          <w:szCs w:val="24"/>
        </w:rPr>
      </w:pPr>
    </w:p>
    <w:p w14:paraId="50557FE4" w14:textId="77777777" w:rsidR="00E71386" w:rsidRDefault="00E71386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ABC5BFA" w14:textId="5D7FAFB9" w:rsidR="00A23978" w:rsidRPr="004566B9" w:rsidRDefault="00565B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218628818"/>
      <w:r>
        <w:rPr>
          <w:rFonts w:ascii="Times New Roman" w:hAnsi="Times New Roman" w:cs="Times New Roman"/>
          <w:sz w:val="24"/>
          <w:szCs w:val="24"/>
        </w:rPr>
        <w:t>3</w:t>
      </w:r>
      <w:r w:rsidR="00CD7B38" w:rsidRPr="004566B9">
        <w:rPr>
          <w:rFonts w:ascii="Times New Roman" w:hAnsi="Times New Roman" w:cs="Times New Roman"/>
          <w:sz w:val="24"/>
          <w:szCs w:val="24"/>
        </w:rPr>
        <w:t>.</w:t>
      </w:r>
      <w:r w:rsidR="005E54E3">
        <w:rPr>
          <w:rFonts w:ascii="Times New Roman" w:hAnsi="Times New Roman" w:cs="Times New Roman"/>
          <w:sz w:val="24"/>
          <w:szCs w:val="24"/>
        </w:rPr>
        <w:t>4</w:t>
      </w:r>
      <w:r w:rsidR="00CD7B38" w:rsidRPr="004566B9">
        <w:rPr>
          <w:rFonts w:ascii="Times New Roman" w:hAnsi="Times New Roman" w:cs="Times New Roman"/>
          <w:sz w:val="24"/>
          <w:szCs w:val="24"/>
        </w:rPr>
        <w:t xml:space="preserve"> Diagrama de Componente (Diagram_3_4_Component)</w:t>
      </w:r>
      <w:bookmarkEnd w:id="30"/>
    </w:p>
    <w:p w14:paraId="67216B0C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rhitectura modulară organizată pe straturi.</w:t>
      </w:r>
    </w:p>
    <w:p w14:paraId="0814946A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Presentation Layer:</w:t>
      </w:r>
    </w:p>
    <w:p w14:paraId="188E4CF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ain Window: Interfața principală</w:t>
      </w:r>
    </w:p>
    <w:p w14:paraId="262AC0B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nspector Panel: Configurare obiecte</w:t>
      </w:r>
    </w:p>
    <w:p w14:paraId="513046C2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ipeline Manager: Gestionare stivă generatoare</w:t>
      </w:r>
    </w:p>
    <w:p w14:paraId="44175A3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sset Explorer: Navigare fișiere</w:t>
      </w:r>
    </w:p>
    <w:p w14:paraId="4EEDC73A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re Engine:</w:t>
      </w:r>
    </w:p>
    <w:p w14:paraId="1300D99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cene Manager: Gestionare obiecte 3D</w:t>
      </w:r>
    </w:p>
    <w:p w14:paraId="22A7F6F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eration Stack: Execuție pipeline</w:t>
      </w:r>
    </w:p>
    <w:p w14:paraId="20BACA7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Renderer: Randare OpenGL</w:t>
      </w:r>
    </w:p>
    <w:p w14:paraId="38F5CB1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Generators (plugin-uri):</w:t>
      </w:r>
    </w:p>
    <w:p w14:paraId="487CEA0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IGenerator&lt;&lt;interface&gt;&gt;: Contract comun</w:t>
      </w:r>
    </w:p>
    <w:p w14:paraId="7B29E82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Noise Generator, WFC Generator, Shape Grammar, Scatter Generator: Implementări concrete</w:t>
      </w:r>
    </w:p>
    <w:p w14:paraId="11BB0392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IO System:</w:t>
      </w:r>
    </w:p>
    <w:p w14:paraId="4E84B9E7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nfig Loader: Citire JSON</w:t>
      </w:r>
    </w:p>
    <w:p w14:paraId="54DC9FCB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esh Exporter: Scriere OBJ/FBX</w:t>
      </w:r>
    </w:p>
    <w:p w14:paraId="2EEB1686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sset Importer: Import resurse externe</w:t>
      </w:r>
    </w:p>
    <w:p w14:paraId="0BCBDC1D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Data Layer:</w:t>
      </w:r>
    </w:p>
    <w:p w14:paraId="26C7F85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QLite DB: Preseturi și configurații</w:t>
      </w:r>
    </w:p>
    <w:p w14:paraId="608DDC3E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ile System: Fișiere proiect și exporturi</w:t>
      </w:r>
    </w:p>
    <w:p w14:paraId="3D4725CB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Dependențe:</w:t>
      </w:r>
    </w:p>
    <w:p w14:paraId="6D81AC7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UI → Scene (uses)</w:t>
      </w:r>
    </w:p>
    <w:p w14:paraId="22C25BA0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ipeline → GenStack (manages)</w:t>
      </w:r>
    </w:p>
    <w:p w14:paraId="1541CF7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Stack → IGenerator (executes)</w:t>
      </w:r>
    </w:p>
    <w:p w14:paraId="18C1910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nfig → FS (reads JSON)</w:t>
      </w:r>
    </w:p>
    <w:p w14:paraId="54E5903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Export → FS (writes OBJ/FBX)</w:t>
      </w:r>
    </w:p>
    <w:p w14:paraId="05DB2DB5" w14:textId="77777777" w:rsidR="00742F80" w:rsidRPr="004566B9" w:rsidRDefault="00742F80" w:rsidP="00742F8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AFF86" wp14:editId="00596A8F">
            <wp:extent cx="4629150" cy="8229600"/>
            <wp:effectExtent l="0" t="0" r="0" b="0"/>
            <wp:docPr id="183387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6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F69" w14:textId="3D9DD8C7" w:rsidR="00A23978" w:rsidRPr="004566B9" w:rsidRDefault="00D019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1" w:name="_Toc21862881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D7B38" w:rsidRPr="00456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D7B38" w:rsidRPr="004566B9">
        <w:rPr>
          <w:rFonts w:ascii="Times New Roman" w:hAnsi="Times New Roman" w:cs="Times New Roman"/>
          <w:sz w:val="24"/>
          <w:szCs w:val="24"/>
        </w:rPr>
        <w:t xml:space="preserve"> Diagrama de </w:t>
      </w:r>
      <w:r w:rsidR="00AC07BD" w:rsidRPr="00AC07BD">
        <w:rPr>
          <w:rFonts w:ascii="Times New Roman" w:hAnsi="Times New Roman" w:cs="Times New Roman"/>
          <w:sz w:val="24"/>
          <w:szCs w:val="24"/>
        </w:rPr>
        <w:t>desfăşurare</w:t>
      </w:r>
      <w:r w:rsidR="00CD7B38" w:rsidRPr="004566B9">
        <w:rPr>
          <w:rFonts w:ascii="Times New Roman" w:hAnsi="Times New Roman" w:cs="Times New Roman"/>
          <w:sz w:val="24"/>
          <w:szCs w:val="24"/>
        </w:rPr>
        <w:t xml:space="preserve"> (Diagram_3_5_Deployment)</w:t>
      </w:r>
      <w:bookmarkEnd w:id="31"/>
    </w:p>
    <w:p w14:paraId="610E83FF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ediul fizic de rulare al aplicației.</w:t>
      </w:r>
    </w:p>
    <w:p w14:paraId="04EABA36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"Workstation (PC Utilizator)":</w:t>
      </w:r>
    </w:p>
    <w:p w14:paraId="3BF664A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rtefact: ProceduralGen.exe (executabilul principal)</w:t>
      </w:r>
    </w:p>
    <w:p w14:paraId="7680865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rtefact: GeneratorPlugins.dll (biblioteci de generatoare)</w:t>
      </w:r>
    </w:p>
    <w:p w14:paraId="3BAE23AD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rtefact: config.json (configurație)</w:t>
      </w:r>
    </w:p>
    <w:p w14:paraId="229B71B3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mponente: C++ Runtime (MSVC), OpenGL/Vulkan</w:t>
      </w:r>
    </w:p>
    <w:p w14:paraId="4065AF4D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"GPU (NVIDIA/AMD)":</w:t>
      </w:r>
    </w:p>
    <w:p w14:paraId="1802FD8F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rtefact: ComputeShaders.glsl (shadere pentru calcul paralel)</w:t>
      </w:r>
    </w:p>
    <w:p w14:paraId="45C60F9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mponentă: CUDA/OpenCL pentru accelerare</w:t>
      </w:r>
    </w:p>
    <w:p w14:paraId="5A512058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"Local Storage":</w:t>
      </w:r>
    </w:p>
    <w:p w14:paraId="7552BFE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older ProjectFiles: scene.json, presets.db</w:t>
      </w:r>
    </w:p>
    <w:p w14:paraId="029935B9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Folder Exports: _.obj, _.fbx</w:t>
      </w:r>
    </w:p>
    <w:p w14:paraId="4AAEB939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Nod "Optional Cloud":</w:t>
      </w:r>
    </w:p>
    <w:p w14:paraId="2C04905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SharedAssets: Partajare între utilizatori</w:t>
      </w:r>
    </w:p>
    <w:p w14:paraId="4621E871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BackupStorage: Copii de siguranță</w:t>
      </w:r>
    </w:p>
    <w:p w14:paraId="1DDF0F8B" w14:textId="77777777" w:rsidR="00A23978" w:rsidRPr="004566B9" w:rsidRDefault="00CD7B38">
      <w:p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b/>
          <w:sz w:val="24"/>
          <w:szCs w:val="24"/>
        </w:rPr>
        <w:t>Conexiuni:</w:t>
      </w:r>
    </w:p>
    <w:p w14:paraId="11640ED5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C → GPU: Render Commands</w:t>
      </w:r>
    </w:p>
    <w:p w14:paraId="4699B1DC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 → Storage: reads/writes</w:t>
      </w:r>
    </w:p>
    <w:p w14:paraId="11490C68" w14:textId="77777777" w:rsidR="00A23978" w:rsidRPr="004566B9" w:rsidRDefault="00CD7B3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pp -.-&gt; Cloud: syncs (optional)</w:t>
      </w:r>
    </w:p>
    <w:p w14:paraId="3A6DB032" w14:textId="77777777" w:rsidR="00C9713E" w:rsidRPr="004566B9" w:rsidRDefault="00C9713E" w:rsidP="00C9713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9B03E" wp14:editId="68CAE827">
            <wp:extent cx="5486400" cy="3086100"/>
            <wp:effectExtent l="0" t="0" r="0" b="0"/>
            <wp:docPr id="173837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7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4EC2" w14:textId="77777777" w:rsidR="00A23978" w:rsidRPr="004566B9" w:rsidRDefault="00CD7B3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2" w:name="_Toc218628820"/>
      <w:r w:rsidRPr="004566B9">
        <w:rPr>
          <w:rFonts w:ascii="Times New Roman" w:hAnsi="Times New Roman" w:cs="Times New Roman"/>
          <w:sz w:val="24"/>
          <w:szCs w:val="24"/>
        </w:rPr>
        <w:t>Anexe</w:t>
      </w:r>
      <w:bookmarkEnd w:id="32"/>
    </w:p>
    <w:p w14:paraId="1CE34E4E" w14:textId="77777777" w:rsidR="00A23978" w:rsidRPr="004566B9" w:rsidRDefault="00CD7B3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218628821"/>
      <w:r w:rsidRPr="004566B9">
        <w:rPr>
          <w:rFonts w:ascii="Times New Roman" w:hAnsi="Times New Roman" w:cs="Times New Roman"/>
          <w:sz w:val="24"/>
          <w:szCs w:val="24"/>
        </w:rPr>
        <w:t>Lista Completă a Diagramelor</w:t>
      </w:r>
      <w:bookmarkEnd w:id="33"/>
    </w:p>
    <w:p w14:paraId="573FDA68" w14:textId="77777777" w:rsidR="00A23978" w:rsidRPr="004566B9" w:rsidRDefault="00CD7B38" w:rsidP="00D42F2A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1_UseCases - Cazuri de utilizare</w:t>
      </w:r>
    </w:p>
    <w:p w14:paraId="47AA99FA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1_Activity_GenFlow - Activitate: Flux generare</w:t>
      </w:r>
    </w:p>
    <w:p w14:paraId="76E1EF9F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2_Activity_WFC - Activitate: Configurare WFC</w:t>
      </w:r>
    </w:p>
    <w:p w14:paraId="54B2A4DD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3_Activity_Export - Activitate: Export scenă</w:t>
      </w:r>
    </w:p>
    <w:p w14:paraId="646BA719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2_Class - Clase (analiză)</w:t>
      </w:r>
    </w:p>
    <w:p w14:paraId="10F64ABE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3_2_Detailed_Class - Clase detaliate cu Design Patterns</w:t>
      </w:r>
    </w:p>
    <w:p w14:paraId="539E1AA3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3_State_Scene - Stare: Ciclu scenă</w:t>
      </w:r>
    </w:p>
    <w:p w14:paraId="7370C138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3_State_Generator - Stare: Algoritm generare</w:t>
      </w:r>
    </w:p>
    <w:p w14:paraId="47B171A9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4_Sequence_AddAlgo - Secvență: Adăugare algoritm</w:t>
      </w:r>
    </w:p>
    <w:p w14:paraId="7D624505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4_Communication_Exec - Secvență: Execuție pipeline</w:t>
      </w:r>
    </w:p>
    <w:p w14:paraId="3DFECED9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2_4_Timing_Perf - Secvență: Monitorizare performanță</w:t>
      </w:r>
    </w:p>
    <w:p w14:paraId="73522263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Proces_BPMN.png - BPMN Proces</w:t>
      </w:r>
    </w:p>
    <w:p w14:paraId="30FE1BB7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Colaborare_BPMN.png - BPMN Colaborare</w:t>
      </w:r>
    </w:p>
    <w:p w14:paraId="1F79F6C0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3_2_ERD - Structură bază de date</w:t>
      </w:r>
    </w:p>
    <w:p w14:paraId="24FBF13A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3_4_Component - Componente sistem</w:t>
      </w:r>
    </w:p>
    <w:p w14:paraId="706210DD" w14:textId="77777777" w:rsidR="00A23978" w:rsidRPr="004566B9" w:rsidRDefault="00CD7B38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iagram_3_5_Deployment - Deployment/Infrastructure</w:t>
      </w:r>
    </w:p>
    <w:p w14:paraId="7D2DE378" w14:textId="77777777" w:rsidR="00C83A86" w:rsidRPr="004566B9" w:rsidRDefault="00FF2365" w:rsidP="00C83A86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main_editor_workspace</w:t>
      </w:r>
      <w:r w:rsidR="00C83A86" w:rsidRPr="004566B9">
        <w:rPr>
          <w:rFonts w:ascii="Times New Roman" w:hAnsi="Times New Roman" w:cs="Times New Roman"/>
          <w:sz w:val="24"/>
          <w:szCs w:val="24"/>
        </w:rPr>
        <w:t>- Interfață: Fereastra Principală</w:t>
      </w:r>
    </w:p>
    <w:p w14:paraId="647C7617" w14:textId="77777777" w:rsidR="00C83A86" w:rsidRPr="004566B9" w:rsidRDefault="00FF2365" w:rsidP="00C83A86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generator_pipeline_panel</w:t>
      </w:r>
      <w:r w:rsidR="00C83A86" w:rsidRPr="004566B9">
        <w:rPr>
          <w:rFonts w:ascii="Times New Roman" w:hAnsi="Times New Roman" w:cs="Times New Roman"/>
          <w:sz w:val="24"/>
          <w:szCs w:val="24"/>
        </w:rPr>
        <w:t>- Interfață: Manager Pipeline</w:t>
      </w:r>
    </w:p>
    <w:p w14:paraId="15CB482B" w14:textId="77777777" w:rsidR="00C83A86" w:rsidRPr="004566B9" w:rsidRDefault="00F57045" w:rsidP="00C83A86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dynamic_configuration_panel</w:t>
      </w:r>
      <w:r w:rsidR="00C83A86" w:rsidRPr="004566B9">
        <w:rPr>
          <w:rFonts w:ascii="Times New Roman" w:hAnsi="Times New Roman" w:cs="Times New Roman"/>
          <w:sz w:val="24"/>
          <w:szCs w:val="24"/>
        </w:rPr>
        <w:t>- Interfață: Panou Configurare</w:t>
      </w:r>
    </w:p>
    <w:p w14:paraId="329C5E1B" w14:textId="77777777" w:rsidR="00C83A86" w:rsidRPr="004566B9" w:rsidRDefault="00093929" w:rsidP="00C83A86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4566B9">
        <w:rPr>
          <w:rFonts w:ascii="Times New Roman" w:hAnsi="Times New Roman" w:cs="Times New Roman"/>
          <w:sz w:val="24"/>
          <w:szCs w:val="24"/>
        </w:rPr>
        <w:t>asset_explorer_window</w:t>
      </w:r>
      <w:r w:rsidR="00C83A86" w:rsidRPr="004566B9">
        <w:rPr>
          <w:rFonts w:ascii="Times New Roman" w:hAnsi="Times New Roman" w:cs="Times New Roman"/>
          <w:sz w:val="24"/>
          <w:szCs w:val="24"/>
        </w:rPr>
        <w:t>- Interfață: Browser Asset-ur</w:t>
      </w:r>
      <w:r w:rsidR="00FF2365" w:rsidRPr="004566B9">
        <w:rPr>
          <w:rFonts w:ascii="Times New Roman" w:hAnsi="Times New Roman" w:cs="Times New Roman"/>
          <w:sz w:val="24"/>
          <w:szCs w:val="24"/>
        </w:rPr>
        <w:t>i</w:t>
      </w:r>
    </w:p>
    <w:p w14:paraId="33D30C66" w14:textId="77777777" w:rsidR="00C83A86" w:rsidRPr="004566B9" w:rsidRDefault="00C83A86" w:rsidP="00C83A8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C83A86" w:rsidRPr="00456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2508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5D01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700A1"/>
    <w:multiLevelType w:val="multilevel"/>
    <w:tmpl w:val="A4D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11BD7"/>
    <w:multiLevelType w:val="multilevel"/>
    <w:tmpl w:val="5AA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B01A5"/>
    <w:multiLevelType w:val="multilevel"/>
    <w:tmpl w:val="736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BD7688"/>
    <w:multiLevelType w:val="multilevel"/>
    <w:tmpl w:val="32E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DD608B"/>
    <w:multiLevelType w:val="multilevel"/>
    <w:tmpl w:val="FED6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16DAC"/>
    <w:multiLevelType w:val="multilevel"/>
    <w:tmpl w:val="3888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36251"/>
    <w:multiLevelType w:val="multilevel"/>
    <w:tmpl w:val="205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237D0"/>
    <w:multiLevelType w:val="multilevel"/>
    <w:tmpl w:val="C40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2C5B83"/>
    <w:multiLevelType w:val="multilevel"/>
    <w:tmpl w:val="FE34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C71CA"/>
    <w:multiLevelType w:val="multilevel"/>
    <w:tmpl w:val="245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B459B"/>
    <w:multiLevelType w:val="multilevel"/>
    <w:tmpl w:val="092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479BF"/>
    <w:multiLevelType w:val="multilevel"/>
    <w:tmpl w:val="F30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10D13"/>
    <w:multiLevelType w:val="multilevel"/>
    <w:tmpl w:val="AC7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83927"/>
    <w:multiLevelType w:val="multilevel"/>
    <w:tmpl w:val="95C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67E8F"/>
    <w:multiLevelType w:val="multilevel"/>
    <w:tmpl w:val="02C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57D19"/>
    <w:multiLevelType w:val="multilevel"/>
    <w:tmpl w:val="FB82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877A45"/>
    <w:multiLevelType w:val="multilevel"/>
    <w:tmpl w:val="020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572950"/>
    <w:multiLevelType w:val="multilevel"/>
    <w:tmpl w:val="255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8C77EF"/>
    <w:multiLevelType w:val="multilevel"/>
    <w:tmpl w:val="B916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64F11"/>
    <w:multiLevelType w:val="multilevel"/>
    <w:tmpl w:val="E8C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6C14F0"/>
    <w:multiLevelType w:val="multilevel"/>
    <w:tmpl w:val="FB2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25"/>
  </w:num>
  <w:num w:numId="16">
    <w:abstractNumId w:val="13"/>
  </w:num>
  <w:num w:numId="17">
    <w:abstractNumId w:val="26"/>
  </w:num>
  <w:num w:numId="18">
    <w:abstractNumId w:val="28"/>
  </w:num>
  <w:num w:numId="19">
    <w:abstractNumId w:val="24"/>
  </w:num>
  <w:num w:numId="20">
    <w:abstractNumId w:val="10"/>
  </w:num>
  <w:num w:numId="21">
    <w:abstractNumId w:val="12"/>
  </w:num>
  <w:num w:numId="22">
    <w:abstractNumId w:val="19"/>
  </w:num>
  <w:num w:numId="23">
    <w:abstractNumId w:val="15"/>
  </w:num>
  <w:num w:numId="24">
    <w:abstractNumId w:val="21"/>
  </w:num>
  <w:num w:numId="25">
    <w:abstractNumId w:val="11"/>
  </w:num>
  <w:num w:numId="26">
    <w:abstractNumId w:val="29"/>
  </w:num>
  <w:num w:numId="27">
    <w:abstractNumId w:val="9"/>
  </w:num>
  <w:num w:numId="28">
    <w:abstractNumId w:val="14"/>
  </w:num>
  <w:num w:numId="29">
    <w:abstractNumId w:val="22"/>
  </w:num>
  <w:num w:numId="30">
    <w:abstractNumId w:val="18"/>
  </w:num>
  <w:num w:numId="31">
    <w:abstractNumId w:val="23"/>
  </w:num>
  <w:num w:numId="32">
    <w:abstractNumId w:val="20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E8"/>
    <w:rsid w:val="00025831"/>
    <w:rsid w:val="00034616"/>
    <w:rsid w:val="0006063C"/>
    <w:rsid w:val="00093929"/>
    <w:rsid w:val="000B2574"/>
    <w:rsid w:val="000F36C4"/>
    <w:rsid w:val="00116760"/>
    <w:rsid w:val="0015074B"/>
    <w:rsid w:val="0016424F"/>
    <w:rsid w:val="00230A9B"/>
    <w:rsid w:val="00240AF3"/>
    <w:rsid w:val="0029639D"/>
    <w:rsid w:val="002A5EBD"/>
    <w:rsid w:val="00326F90"/>
    <w:rsid w:val="0038117B"/>
    <w:rsid w:val="003B568B"/>
    <w:rsid w:val="003C25C2"/>
    <w:rsid w:val="003C58F3"/>
    <w:rsid w:val="00406162"/>
    <w:rsid w:val="004476D5"/>
    <w:rsid w:val="004566B9"/>
    <w:rsid w:val="00474D1C"/>
    <w:rsid w:val="00490EDE"/>
    <w:rsid w:val="0049162B"/>
    <w:rsid w:val="004C6CBC"/>
    <w:rsid w:val="005571C4"/>
    <w:rsid w:val="00565B23"/>
    <w:rsid w:val="005713D7"/>
    <w:rsid w:val="005C0104"/>
    <w:rsid w:val="005C6123"/>
    <w:rsid w:val="005D3AFB"/>
    <w:rsid w:val="005E54E3"/>
    <w:rsid w:val="005F5A6D"/>
    <w:rsid w:val="00617E16"/>
    <w:rsid w:val="00625BB2"/>
    <w:rsid w:val="0066687D"/>
    <w:rsid w:val="006B54C8"/>
    <w:rsid w:val="006F3420"/>
    <w:rsid w:val="00720474"/>
    <w:rsid w:val="00742F80"/>
    <w:rsid w:val="00743BD4"/>
    <w:rsid w:val="00761F95"/>
    <w:rsid w:val="007B7AA8"/>
    <w:rsid w:val="00834FA5"/>
    <w:rsid w:val="008A1E8D"/>
    <w:rsid w:val="008B23DD"/>
    <w:rsid w:val="008B34E2"/>
    <w:rsid w:val="008C3613"/>
    <w:rsid w:val="008F651A"/>
    <w:rsid w:val="00915ED9"/>
    <w:rsid w:val="0092353D"/>
    <w:rsid w:val="00951E47"/>
    <w:rsid w:val="009642C5"/>
    <w:rsid w:val="009E0C9D"/>
    <w:rsid w:val="009F3AD7"/>
    <w:rsid w:val="00A23978"/>
    <w:rsid w:val="00A53AFB"/>
    <w:rsid w:val="00AA1D8D"/>
    <w:rsid w:val="00AC07BD"/>
    <w:rsid w:val="00AF0CD4"/>
    <w:rsid w:val="00B1335B"/>
    <w:rsid w:val="00B3546C"/>
    <w:rsid w:val="00B47730"/>
    <w:rsid w:val="00C203C0"/>
    <w:rsid w:val="00C30FBD"/>
    <w:rsid w:val="00C34BCD"/>
    <w:rsid w:val="00C83A86"/>
    <w:rsid w:val="00C9713E"/>
    <w:rsid w:val="00CB0664"/>
    <w:rsid w:val="00CB3913"/>
    <w:rsid w:val="00CD156D"/>
    <w:rsid w:val="00CD7B38"/>
    <w:rsid w:val="00D0193C"/>
    <w:rsid w:val="00D36078"/>
    <w:rsid w:val="00D42F2A"/>
    <w:rsid w:val="00E416E9"/>
    <w:rsid w:val="00E41C48"/>
    <w:rsid w:val="00E71386"/>
    <w:rsid w:val="00EB24FD"/>
    <w:rsid w:val="00F31EB8"/>
    <w:rsid w:val="00F57045"/>
    <w:rsid w:val="00F96D96"/>
    <w:rsid w:val="00FC693F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1EAE8"/>
  <w14:defaultImageDpi w14:val="300"/>
  <w15:docId w15:val="{266CCDC5-0D27-4F79-AB84-937A122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42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F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2F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3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conescu Andrei Alexandru</cp:lastModifiedBy>
  <cp:revision>75</cp:revision>
  <dcterms:created xsi:type="dcterms:W3CDTF">2013-12-23T23:15:00Z</dcterms:created>
  <dcterms:modified xsi:type="dcterms:W3CDTF">2026-01-06T19:53:00Z</dcterms:modified>
  <cp:category/>
</cp:coreProperties>
</file>